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41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AA4DA6" w:rsidRPr="006C48A3" w:rsidTr="00AA4D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AA4DA6" w:rsidRPr="003B435C" w:rsidRDefault="00AA4DA6" w:rsidP="00AA4DA6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4C43E9">
              <w:rPr>
                <w:szCs w:val="24"/>
              </w:rPr>
              <w:pict>
                <v:rect id="_x0000_s1047" style="position:absolute;left:0;text-align:left;margin-left:18.55pt;margin-top:11.6pt;width:63.05pt;height:56.7pt;z-index:251678720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47" DrawAspect="Content" ObjectID="_1598775523" r:id="rId7"/>
              </w:pict>
            </w:r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AA4DA6" w:rsidRPr="006C48A3" w:rsidTr="00AA4D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AA4DA6" w:rsidRPr="003B435C" w:rsidRDefault="00AA4DA6" w:rsidP="00AA4DA6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AA4DA6" w:rsidRPr="006C48A3" w:rsidTr="00AA4D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AA4DA6" w:rsidRPr="003B435C" w:rsidRDefault="00AA4DA6" w:rsidP="00AA4DA6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AA4DA6" w:rsidRPr="006C48A3" w:rsidTr="00AA4D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AA4DA6" w:rsidRPr="003B435C" w:rsidRDefault="00AA4DA6" w:rsidP="00AA4DA6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AA4DA6" w:rsidRPr="006C48A3" w:rsidTr="00AA4D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AA4DA6" w:rsidRPr="003B435C" w:rsidRDefault="00AA4DA6" w:rsidP="00AA4DA6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AA4DA6" w:rsidRPr="006C48A3" w:rsidTr="00AA4D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AA4DA6" w:rsidRPr="003B435C" w:rsidRDefault="00AA4DA6" w:rsidP="00AA4DA6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AA4DA6" w:rsidRPr="006C48A3" w:rsidTr="00AA4DA6">
        <w:tc>
          <w:tcPr>
            <w:tcW w:w="6906" w:type="dxa"/>
            <w:hideMark/>
          </w:tcPr>
          <w:p w:rsidR="00AA4DA6" w:rsidRPr="003B435C" w:rsidRDefault="00AA4DA6" w:rsidP="00AA4D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AA4DA6" w:rsidRPr="003B435C" w:rsidRDefault="00AA4DA6" w:rsidP="00AA4D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AA4DA6" w:rsidRPr="006C48A3" w:rsidRDefault="00AA4DA6" w:rsidP="00AA4D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AA4DA6" w:rsidRPr="006C48A3" w:rsidTr="00AA4DA6">
        <w:tc>
          <w:tcPr>
            <w:tcW w:w="6906" w:type="dxa"/>
            <w:hideMark/>
          </w:tcPr>
          <w:p w:rsidR="00AA4DA6" w:rsidRPr="003B435C" w:rsidRDefault="00AA4DA6" w:rsidP="00AA4DA6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AA4DA6" w:rsidRPr="006C48A3" w:rsidRDefault="00AA4DA6" w:rsidP="00AA4D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72EDF" w:rsidRDefault="00872EDF" w:rsidP="00696AE8">
      <w:pPr>
        <w:jc w:val="both"/>
      </w:pPr>
    </w:p>
    <w:p w:rsidR="009E37F2" w:rsidRPr="00304EA1" w:rsidRDefault="00304EA1" w:rsidP="00304EA1">
      <w:pPr>
        <w:pStyle w:val="Sous-titre"/>
        <w:rPr>
          <w:b/>
          <w:bCs/>
          <w:i w:val="0"/>
          <w:iCs w:val="0"/>
          <w:szCs w:val="32"/>
          <w:u w:val="none"/>
        </w:rPr>
      </w:pPr>
      <w:r w:rsidRPr="00304EA1">
        <w:rPr>
          <w:b/>
          <w:bCs/>
          <w:i w:val="0"/>
          <w:iCs w:val="0"/>
          <w:szCs w:val="32"/>
          <w:u w:val="none"/>
        </w:rPr>
        <w:t>Fiche Circuit</w:t>
      </w:r>
    </w:p>
    <w:p w:rsidR="009E37F2" w:rsidRDefault="00304EA1" w:rsidP="00304EA1">
      <w:pPr>
        <w:pStyle w:val="Sous-titre"/>
        <w:rPr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304EA1">
        <w:rPr>
          <w:b/>
          <w:bCs/>
          <w:i w:val="0"/>
          <w:iCs w:val="0"/>
          <w:szCs w:val="32"/>
          <w:u w:val="none"/>
        </w:rPr>
        <w:t>(Attestation Provisoire du Diplôme de Doctorat)</w:t>
      </w:r>
      <w:r w:rsidR="009E37F2" w:rsidRPr="00AD4289">
        <w:rPr>
          <w:rFonts w:asciiTheme="majorBidi" w:hAnsiTheme="majorBidi" w:cstheme="majorBidi"/>
          <w:b/>
          <w:bCs/>
          <w:i w:val="0"/>
          <w:iCs w:val="0"/>
          <w:sz w:val="26"/>
          <w:szCs w:val="26"/>
        </w:rPr>
        <w:t xml:space="preserve"> </w:t>
      </w:r>
    </w:p>
    <w:p w:rsidR="009E37F2" w:rsidRPr="00DF735E" w:rsidRDefault="009E37F2" w:rsidP="009E37F2">
      <w:pPr>
        <w:jc w:val="both"/>
        <w:rPr>
          <w:rFonts w:ascii="Arial Black" w:hAnsi="Arial Black" w:cs="Arial"/>
          <w:i/>
          <w:iCs/>
          <w:sz w:val="18"/>
          <w:szCs w:val="18"/>
        </w:rPr>
      </w:pPr>
      <w:r w:rsidRPr="00DF735E">
        <w:rPr>
          <w:rFonts w:ascii="Arial Black" w:hAnsi="Arial Black" w:cs="Arial"/>
          <w:i/>
          <w:iCs/>
          <w:sz w:val="18"/>
          <w:szCs w:val="18"/>
        </w:rPr>
        <w:t xml:space="preserve">                  </w:t>
      </w:r>
      <w:r>
        <w:rPr>
          <w:rFonts w:ascii="Arial Black" w:hAnsi="Arial Black" w:cs="Arial"/>
          <w:i/>
          <w:iCs/>
          <w:sz w:val="18"/>
          <w:szCs w:val="18"/>
        </w:rPr>
        <w:t xml:space="preserve">                      </w:t>
      </w:r>
      <w:r w:rsidRPr="00DF735E">
        <w:rPr>
          <w:rFonts w:ascii="Arial Black" w:hAnsi="Arial Black" w:cs="Arial"/>
          <w:i/>
          <w:iCs/>
          <w:sz w:val="18"/>
          <w:szCs w:val="18"/>
        </w:rPr>
        <w:t xml:space="preserve">     </w:t>
      </w:r>
      <w:r>
        <w:rPr>
          <w:rFonts w:ascii="Arial Black" w:hAnsi="Arial Black" w:cs="Arial"/>
          <w:i/>
          <w:iCs/>
          <w:sz w:val="18"/>
          <w:szCs w:val="18"/>
        </w:rPr>
        <w:t xml:space="preserve">                        </w:t>
      </w:r>
    </w:p>
    <w:p w:rsidR="009E37F2" w:rsidRPr="009E37F2" w:rsidRDefault="009E37F2" w:rsidP="009E37F2">
      <w:pPr>
        <w:rPr>
          <w:rFonts w:asciiTheme="majorBidi" w:hAnsiTheme="majorBidi" w:cstheme="majorBidi"/>
        </w:rPr>
      </w:pPr>
      <w:r w:rsidRPr="00E222F6">
        <w:rPr>
          <w:rFonts w:asciiTheme="majorBidi" w:hAnsiTheme="majorBidi" w:cstheme="majorBidi"/>
        </w:rPr>
        <w:t>Nom et Prénom</w:t>
      </w:r>
      <w:r w:rsidRPr="00101D60">
        <w:rPr>
          <w:rFonts w:asciiTheme="majorBidi" w:hAnsiTheme="majorBidi" w:cstheme="majorBidi"/>
        </w:rPr>
        <w:t xml:space="preserve"> </w:t>
      </w:r>
      <w:r w:rsidRPr="009E37F2">
        <w:rPr>
          <w:rFonts w:asciiTheme="majorBidi" w:hAnsiTheme="majorBidi" w:cstheme="majorBidi"/>
        </w:rPr>
        <w:t xml:space="preserve"> :……………………………………..……………………………</w:t>
      </w:r>
      <w:r>
        <w:rPr>
          <w:rFonts w:asciiTheme="majorBidi" w:hAnsiTheme="majorBidi" w:cstheme="majorBidi"/>
        </w:rPr>
        <w:t>………………….………..…..</w:t>
      </w:r>
    </w:p>
    <w:p w:rsidR="009E37F2" w:rsidRPr="009E37F2" w:rsidRDefault="009E37F2" w:rsidP="009E37F2">
      <w:pPr>
        <w:rPr>
          <w:rFonts w:asciiTheme="majorBidi" w:hAnsiTheme="majorBidi" w:cstheme="majorBidi"/>
        </w:rPr>
      </w:pPr>
      <w:r w:rsidRPr="00E222F6">
        <w:rPr>
          <w:rFonts w:asciiTheme="majorBidi" w:hAnsiTheme="majorBidi" w:cstheme="majorBidi"/>
        </w:rPr>
        <w:t>Faculté</w:t>
      </w:r>
      <w:r w:rsidRPr="009E37F2">
        <w:rPr>
          <w:rFonts w:asciiTheme="majorBidi" w:hAnsiTheme="majorBidi" w:cstheme="majorBidi"/>
        </w:rPr>
        <w:t xml:space="preserve">  :</w:t>
      </w:r>
      <w:proofErr w:type="gramStart"/>
      <w:r>
        <w:rPr>
          <w:rFonts w:asciiTheme="majorBidi" w:hAnsiTheme="majorBidi" w:cstheme="majorBidi"/>
        </w:rPr>
        <w:t>……………………….…</w:t>
      </w:r>
      <w:r w:rsidRPr="009E37F2">
        <w:rPr>
          <w:rFonts w:asciiTheme="majorBidi" w:hAnsiTheme="majorBidi" w:cstheme="majorBidi"/>
        </w:rPr>
        <w:t>………..……</w:t>
      </w:r>
      <w:proofErr w:type="gramEnd"/>
      <w:r w:rsidRPr="00E222F6">
        <w:rPr>
          <w:rFonts w:asciiTheme="majorBidi" w:hAnsiTheme="majorBidi" w:cstheme="majorBidi"/>
        </w:rPr>
        <w:t>Spécialité</w:t>
      </w:r>
      <w:r w:rsidRPr="009E37F2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…………</w:t>
      </w:r>
      <w:r w:rsidRPr="009E37F2">
        <w:rPr>
          <w:rFonts w:asciiTheme="majorBidi" w:hAnsiTheme="majorBidi" w:cstheme="majorBidi"/>
        </w:rPr>
        <w:t>………….…………………………….….</w:t>
      </w:r>
    </w:p>
    <w:p w:rsidR="009E37F2" w:rsidRPr="009E37F2" w:rsidRDefault="009E37F2" w:rsidP="009E37F2">
      <w:pPr>
        <w:rPr>
          <w:rFonts w:asciiTheme="majorBidi" w:hAnsiTheme="majorBidi" w:cstheme="majorBidi"/>
        </w:rPr>
      </w:pPr>
      <w:r w:rsidRPr="00E222F6">
        <w:rPr>
          <w:rFonts w:asciiTheme="majorBidi" w:hAnsiTheme="majorBidi" w:cstheme="majorBidi"/>
        </w:rPr>
        <w:t>Date de soutenance</w:t>
      </w:r>
      <w:proofErr w:type="gramStart"/>
      <w:r>
        <w:rPr>
          <w:rFonts w:asciiTheme="majorBidi" w:hAnsiTheme="majorBidi" w:cstheme="majorBidi"/>
        </w:rPr>
        <w:t>::……………………………</w:t>
      </w:r>
      <w:proofErr w:type="gramEnd"/>
      <w:r w:rsidR="00E222F6">
        <w:rPr>
          <w:rFonts w:asciiTheme="majorBidi" w:hAnsiTheme="majorBidi" w:cstheme="majorBidi"/>
        </w:rPr>
        <w:t xml:space="preserve"> </w:t>
      </w:r>
      <w:r w:rsidRPr="00E222F6">
        <w:rPr>
          <w:rFonts w:asciiTheme="majorBidi" w:hAnsiTheme="majorBidi" w:cstheme="majorBidi"/>
        </w:rPr>
        <w:t>Lieu</w:t>
      </w:r>
      <w:r>
        <w:rPr>
          <w:rFonts w:asciiTheme="majorBidi" w:hAnsiTheme="majorBidi" w:cstheme="majorBidi"/>
        </w:rPr>
        <w:t>………….</w:t>
      </w:r>
      <w:r w:rsidRPr="009E37F2">
        <w:rPr>
          <w:rFonts w:asciiTheme="majorBidi" w:hAnsiTheme="majorBidi" w:cstheme="majorBidi"/>
        </w:rPr>
        <w:t>……………………..………..………………….</w:t>
      </w:r>
    </w:p>
    <w:p w:rsidR="009E37F2" w:rsidRPr="009E37F2" w:rsidRDefault="009E37F2" w:rsidP="009E37F2">
      <w:pPr>
        <w:rPr>
          <w:rFonts w:asciiTheme="majorBidi" w:hAnsiTheme="majorBidi" w:cstheme="majorBidi"/>
        </w:rPr>
      </w:pPr>
      <w:r w:rsidRPr="00E222F6">
        <w:rPr>
          <w:rFonts w:asciiTheme="majorBidi" w:hAnsiTheme="majorBidi" w:cstheme="majorBidi"/>
        </w:rPr>
        <w:t>Intitulé du sujet</w:t>
      </w:r>
      <w:r w:rsidRPr="009E37F2">
        <w:rPr>
          <w:rFonts w:asciiTheme="majorBidi" w:hAnsiTheme="majorBidi" w:cstheme="majorBidi"/>
        </w:rPr>
        <w:t xml:space="preserve"> :……………………………….………………………………………………………………….</w:t>
      </w:r>
    </w:p>
    <w:p w:rsidR="009E37F2" w:rsidRPr="009E37F2" w:rsidRDefault="009E37F2" w:rsidP="009E37F2">
      <w:pPr>
        <w:rPr>
          <w:rFonts w:asciiTheme="majorBidi" w:hAnsiTheme="majorBidi" w:cstheme="majorBidi"/>
        </w:rPr>
      </w:pPr>
      <w:r w:rsidRPr="009E37F2">
        <w:rPr>
          <w:rFonts w:asciiTheme="majorBidi" w:hAnsiTheme="majorBidi" w:cstheme="majorBidi"/>
        </w:rPr>
        <w:t>………………………………………………………………………………………………………………..</w:t>
      </w:r>
      <w:r>
        <w:rPr>
          <w:rFonts w:asciiTheme="majorBidi" w:hAnsiTheme="majorBidi" w:cstheme="majorBidi"/>
        </w:rPr>
        <w:t>……</w:t>
      </w:r>
    </w:p>
    <w:p w:rsidR="009E37F2" w:rsidRDefault="009E37F2" w:rsidP="009E37F2">
      <w:pPr>
        <w:rPr>
          <w:rFonts w:asciiTheme="majorBidi" w:hAnsiTheme="majorBidi" w:cstheme="majorBidi"/>
        </w:rPr>
      </w:pPr>
      <w:r w:rsidRPr="009E37F2">
        <w:rPr>
          <w:rFonts w:asciiTheme="majorBidi" w:hAnsiTheme="majorBidi" w:cstheme="majorBidi"/>
        </w:rPr>
        <w:t>……………………………………………………………………………………………………..………………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85"/>
        <w:gridCol w:w="4253"/>
      </w:tblGrid>
      <w:tr w:rsidR="00AD4289" w:rsidRPr="00673F6D" w:rsidTr="00A80A4C">
        <w:tc>
          <w:tcPr>
            <w:tcW w:w="3227" w:type="dxa"/>
            <w:vAlign w:val="center"/>
          </w:tcPr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37F2">
              <w:rPr>
                <w:rFonts w:asciiTheme="majorBidi" w:hAnsiTheme="majorBidi" w:cstheme="majorBidi"/>
                <w:b/>
                <w:bCs/>
              </w:rPr>
              <w:t>Structure</w:t>
            </w:r>
          </w:p>
        </w:tc>
        <w:tc>
          <w:tcPr>
            <w:tcW w:w="3685" w:type="dxa"/>
            <w:vAlign w:val="center"/>
          </w:tcPr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37F2">
              <w:rPr>
                <w:rFonts w:asciiTheme="majorBidi" w:hAnsiTheme="majorBidi" w:cstheme="majorBidi"/>
                <w:b/>
                <w:bCs/>
              </w:rPr>
              <w:t>Désignation</w:t>
            </w:r>
          </w:p>
        </w:tc>
        <w:tc>
          <w:tcPr>
            <w:tcW w:w="4253" w:type="dxa"/>
            <w:vAlign w:val="center"/>
          </w:tcPr>
          <w:p w:rsidR="00AD4289" w:rsidRDefault="00AD4289" w:rsidP="00F810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37F2">
              <w:rPr>
                <w:rFonts w:asciiTheme="majorBidi" w:hAnsiTheme="majorBidi" w:cstheme="majorBidi"/>
                <w:b/>
                <w:bCs/>
              </w:rPr>
              <w:t>Visa de la structure</w:t>
            </w: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4289" w:rsidRPr="00673F6D" w:rsidTr="00A80A4C">
        <w:trPr>
          <w:trHeight w:val="1321"/>
        </w:trPr>
        <w:tc>
          <w:tcPr>
            <w:tcW w:w="3227" w:type="dxa"/>
          </w:tcPr>
          <w:p w:rsidR="00AD4289" w:rsidRPr="00C976DD" w:rsidRDefault="00AD4289" w:rsidP="00F810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E37F2" w:rsidRPr="005B7584" w:rsidRDefault="009E37F2" w:rsidP="00F81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4019">
              <w:rPr>
                <w:rFonts w:asciiTheme="majorBidi" w:hAnsiTheme="majorBidi" w:cstheme="majorBidi"/>
                <w:b/>
                <w:bCs/>
              </w:rPr>
              <w:t>Bibliothèque</w:t>
            </w:r>
            <w:r w:rsidRPr="005B758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9E37F2" w:rsidRPr="00C976DD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  <w:r w:rsidRPr="00BB4019">
              <w:rPr>
                <w:rFonts w:asciiTheme="majorBidi" w:hAnsiTheme="majorBidi" w:cstheme="majorBidi"/>
                <w:b/>
                <w:bCs/>
              </w:rPr>
              <w:t>de la Faculté de(s)</w:t>
            </w:r>
            <w:r w:rsidRPr="00C976DD">
              <w:rPr>
                <w:rFonts w:asciiTheme="majorBidi" w:hAnsiTheme="majorBidi" w:cstheme="majorBidi"/>
                <w:sz w:val="22"/>
                <w:szCs w:val="22"/>
              </w:rPr>
              <w:t xml:space="preserve"> ………………………</w:t>
            </w:r>
          </w:p>
          <w:p w:rsidR="00AD4289" w:rsidRDefault="009E37F2" w:rsidP="00872EDF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>………………………</w:t>
            </w:r>
          </w:p>
          <w:p w:rsidR="00872EDF" w:rsidRPr="00C976DD" w:rsidRDefault="00872EDF" w:rsidP="00872ED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1B4205" w:rsidRDefault="001B4205" w:rsidP="00E222F6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E222F6" w:rsidRDefault="00E222F6" w:rsidP="00E222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FB6684">
              <w:rPr>
                <w:rFonts w:asciiTheme="majorBidi" w:hAnsiTheme="majorBidi" w:cstheme="majorBidi"/>
                <w:sz w:val="22"/>
                <w:szCs w:val="22"/>
              </w:rPr>
              <w:t xml:space="preserve">02 </w:t>
            </w:r>
            <w:r w:rsidR="009E37F2" w:rsidRPr="00E222F6">
              <w:rPr>
                <w:rFonts w:asciiTheme="majorBidi" w:hAnsiTheme="majorBidi" w:cstheme="majorBidi"/>
                <w:sz w:val="22"/>
                <w:szCs w:val="22"/>
              </w:rPr>
              <w:t>Exemplaire</w:t>
            </w:r>
            <w:r w:rsidR="00FB6684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9E37F2" w:rsidRPr="00E222F6">
              <w:rPr>
                <w:rFonts w:asciiTheme="majorBidi" w:hAnsiTheme="majorBidi" w:cstheme="majorBidi"/>
                <w:sz w:val="22"/>
                <w:szCs w:val="22"/>
              </w:rPr>
              <w:t xml:space="preserve"> de la thèse finale</w:t>
            </w:r>
          </w:p>
          <w:p w:rsidR="009E37F2" w:rsidRDefault="009E37F2" w:rsidP="00E222F6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>(Format papier)</w:t>
            </w:r>
          </w:p>
          <w:p w:rsidR="00295F00" w:rsidRPr="005B7584" w:rsidRDefault="00E222F6" w:rsidP="00E222F6">
            <w:pPr>
              <w:pStyle w:val="Paragraphedeliste"/>
              <w:ind w:left="175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295F00" w:rsidRPr="005B7584">
              <w:rPr>
                <w:rFonts w:asciiTheme="majorBidi" w:hAnsiTheme="majorBidi" w:cstheme="majorBidi"/>
                <w:sz w:val="22"/>
                <w:szCs w:val="22"/>
              </w:rPr>
              <w:t>CD de la thèse finale en format PDF</w:t>
            </w:r>
          </w:p>
          <w:p w:rsidR="00295F00" w:rsidRPr="00C976DD" w:rsidRDefault="00295F00" w:rsidP="00E222F6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>(contenu complet)</w:t>
            </w:r>
          </w:p>
          <w:p w:rsidR="00295F00" w:rsidRPr="005B7584" w:rsidRDefault="00E222F6" w:rsidP="00E222F6">
            <w:pPr>
              <w:pStyle w:val="Paragraphedeliste"/>
              <w:numPr>
                <w:ilvl w:val="0"/>
                <w:numId w:val="10"/>
              </w:numPr>
              <w:ind w:left="175" w:hanging="56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295F00" w:rsidRPr="005B7584">
              <w:rPr>
                <w:rFonts w:asciiTheme="majorBidi" w:hAnsiTheme="majorBidi" w:cstheme="majorBidi"/>
                <w:sz w:val="22"/>
                <w:szCs w:val="22"/>
              </w:rPr>
              <w:t>Page de Garde/Sommaire/Résumé</w:t>
            </w:r>
          </w:p>
          <w:p w:rsidR="00295F00" w:rsidRDefault="00295F00" w:rsidP="00E222F6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>en format WORD</w:t>
            </w:r>
          </w:p>
          <w:p w:rsidR="001B4205" w:rsidRPr="00C976DD" w:rsidRDefault="001B4205" w:rsidP="00E222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D4289" w:rsidRPr="00673F6D" w:rsidTr="00A80A4C">
        <w:tc>
          <w:tcPr>
            <w:tcW w:w="3227" w:type="dxa"/>
            <w:vMerge w:val="restart"/>
          </w:tcPr>
          <w:p w:rsidR="009E37F2" w:rsidRPr="00C976DD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C976DD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BB4019" w:rsidRDefault="009E37F2" w:rsidP="00F810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4019">
              <w:rPr>
                <w:rFonts w:asciiTheme="majorBidi" w:hAnsiTheme="majorBidi" w:cstheme="majorBidi"/>
                <w:b/>
                <w:bCs/>
              </w:rPr>
              <w:t xml:space="preserve">Bibliothèque </w:t>
            </w:r>
          </w:p>
          <w:p w:rsidR="009E37F2" w:rsidRPr="00C976DD" w:rsidRDefault="009E37F2" w:rsidP="00CC2086">
            <w:pPr>
              <w:jc w:val="center"/>
              <w:rPr>
                <w:rFonts w:asciiTheme="majorBidi" w:hAnsiTheme="majorBidi" w:cstheme="majorBidi"/>
              </w:rPr>
            </w:pPr>
            <w:r w:rsidRPr="00BB4019">
              <w:rPr>
                <w:rFonts w:asciiTheme="majorBidi" w:hAnsiTheme="majorBidi" w:cstheme="majorBidi"/>
                <w:b/>
                <w:bCs/>
              </w:rPr>
              <w:t>Centrale</w:t>
            </w:r>
          </w:p>
        </w:tc>
        <w:tc>
          <w:tcPr>
            <w:tcW w:w="3685" w:type="dxa"/>
          </w:tcPr>
          <w:p w:rsidR="001B4205" w:rsidRDefault="001B4205" w:rsidP="00E222F6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E222F6" w:rsidRDefault="00E222F6" w:rsidP="00E222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872EDF" w:rsidRPr="00E222F6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="009E37F2" w:rsidRPr="00E222F6">
              <w:rPr>
                <w:rFonts w:asciiTheme="majorBidi" w:hAnsiTheme="majorBidi" w:cstheme="majorBidi"/>
                <w:sz w:val="22"/>
                <w:szCs w:val="22"/>
              </w:rPr>
              <w:t>2 Exemplaires de la thèse finale</w:t>
            </w:r>
          </w:p>
          <w:p w:rsidR="00AD4289" w:rsidRDefault="009E37F2" w:rsidP="00E222F6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>(Format papier)</w:t>
            </w:r>
          </w:p>
          <w:p w:rsidR="001B4205" w:rsidRPr="00C976DD" w:rsidRDefault="001B4205" w:rsidP="00E222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 w:val="restart"/>
          </w:tcPr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D4289" w:rsidRPr="00673F6D" w:rsidTr="00A80A4C">
        <w:trPr>
          <w:trHeight w:val="1037"/>
        </w:trPr>
        <w:tc>
          <w:tcPr>
            <w:tcW w:w="3227" w:type="dxa"/>
            <w:vMerge/>
          </w:tcPr>
          <w:p w:rsidR="009E37F2" w:rsidRPr="00C976DD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1B4205" w:rsidRDefault="001B4205" w:rsidP="00E222F6">
            <w:pPr>
              <w:pStyle w:val="Paragraphedeliste"/>
              <w:ind w:left="175"/>
              <w:jc w:val="center"/>
              <w:rPr>
                <w:rFonts w:asciiTheme="majorBidi" w:hAnsiTheme="majorBidi" w:cstheme="majorBidi"/>
              </w:rPr>
            </w:pPr>
          </w:p>
          <w:p w:rsidR="009E37F2" w:rsidRPr="005B7584" w:rsidRDefault="00E222F6" w:rsidP="00E222F6">
            <w:pPr>
              <w:pStyle w:val="Paragraphedeliste"/>
              <w:ind w:left="175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9E37F2" w:rsidRPr="005B7584">
              <w:rPr>
                <w:rFonts w:asciiTheme="majorBidi" w:hAnsiTheme="majorBidi" w:cstheme="majorBidi"/>
                <w:sz w:val="22"/>
                <w:szCs w:val="22"/>
              </w:rPr>
              <w:t>CD de la thèse finale en format PDF</w:t>
            </w:r>
          </w:p>
          <w:p w:rsidR="009E37F2" w:rsidRPr="00C976DD" w:rsidRDefault="009E37F2" w:rsidP="00E222F6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>(contenu complet)</w:t>
            </w:r>
          </w:p>
          <w:p w:rsidR="00AD4289" w:rsidRPr="005B7584" w:rsidRDefault="00E222F6" w:rsidP="00E222F6">
            <w:pPr>
              <w:pStyle w:val="Paragraphedeliste"/>
              <w:ind w:left="175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9E37F2" w:rsidRPr="005B7584">
              <w:rPr>
                <w:rFonts w:asciiTheme="majorBidi" w:hAnsiTheme="majorBidi" w:cstheme="majorBidi"/>
                <w:sz w:val="22"/>
                <w:szCs w:val="22"/>
              </w:rPr>
              <w:t>Page de Garde/Sommaire/Résumé</w:t>
            </w:r>
          </w:p>
          <w:p w:rsidR="009E37F2" w:rsidRDefault="009E37F2" w:rsidP="00E222F6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>en format WORD</w:t>
            </w:r>
          </w:p>
          <w:p w:rsidR="001B4205" w:rsidRPr="00C976DD" w:rsidRDefault="001B4205" w:rsidP="00E222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D4289" w:rsidRPr="00673F6D" w:rsidTr="00A80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9" w:rsidRPr="00C976DD" w:rsidRDefault="00AD4289" w:rsidP="00F810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E37F2" w:rsidRPr="00BB4019" w:rsidRDefault="009E37F2" w:rsidP="00F810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4019">
              <w:rPr>
                <w:rFonts w:asciiTheme="majorBidi" w:hAnsiTheme="majorBidi" w:cstheme="majorBidi"/>
                <w:b/>
                <w:bCs/>
              </w:rPr>
              <w:t>Centre des Réseaux</w:t>
            </w:r>
          </w:p>
          <w:p w:rsidR="009E37F2" w:rsidRPr="00C976DD" w:rsidRDefault="009E37F2" w:rsidP="00BB4019">
            <w:pPr>
              <w:jc w:val="center"/>
              <w:rPr>
                <w:rFonts w:asciiTheme="majorBidi" w:hAnsiTheme="majorBidi" w:cstheme="majorBidi"/>
              </w:rPr>
            </w:pPr>
            <w:r w:rsidRPr="00BB4019">
              <w:rPr>
                <w:rFonts w:asciiTheme="majorBidi" w:hAnsiTheme="majorBidi" w:cstheme="majorBidi"/>
                <w:b/>
                <w:bCs/>
              </w:rPr>
              <w:t>(</w:t>
            </w:r>
            <w:r w:rsidR="00AD4289" w:rsidRPr="00BB4019">
              <w:rPr>
                <w:rFonts w:asciiTheme="majorBidi" w:hAnsiTheme="majorBidi" w:cstheme="majorBidi"/>
                <w:b/>
                <w:bCs/>
              </w:rPr>
              <w:t>UMMTO</w:t>
            </w:r>
            <w:r w:rsidRPr="00BB4019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05" w:rsidRDefault="001B4205" w:rsidP="00E222F6">
            <w:pPr>
              <w:pStyle w:val="Paragraphedeliste"/>
              <w:ind w:left="175"/>
              <w:jc w:val="center"/>
              <w:rPr>
                <w:rFonts w:asciiTheme="majorBidi" w:hAnsiTheme="majorBidi" w:cstheme="majorBidi"/>
              </w:rPr>
            </w:pPr>
          </w:p>
          <w:p w:rsidR="009E37F2" w:rsidRPr="005B7584" w:rsidRDefault="00E222F6" w:rsidP="00E222F6">
            <w:pPr>
              <w:pStyle w:val="Paragraphedeliste"/>
              <w:ind w:left="175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9E37F2" w:rsidRPr="005B7584">
              <w:rPr>
                <w:rFonts w:asciiTheme="majorBidi" w:hAnsiTheme="majorBidi" w:cstheme="majorBidi"/>
                <w:sz w:val="22"/>
                <w:szCs w:val="22"/>
              </w:rPr>
              <w:t>CD de la thèse finale</w:t>
            </w:r>
            <w:r w:rsidR="00AD4289" w:rsidRPr="005B758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E37F2" w:rsidRPr="005B7584">
              <w:rPr>
                <w:rFonts w:asciiTheme="majorBidi" w:hAnsiTheme="majorBidi" w:cstheme="majorBidi"/>
                <w:sz w:val="22"/>
                <w:szCs w:val="22"/>
              </w:rPr>
              <w:t xml:space="preserve">en format </w:t>
            </w:r>
            <w:r w:rsidR="009E37F2" w:rsidRPr="00A80A4C">
              <w:rPr>
                <w:rFonts w:asciiTheme="majorBidi" w:hAnsiTheme="majorBidi" w:cstheme="majorBidi"/>
                <w:sz w:val="20"/>
                <w:szCs w:val="20"/>
              </w:rPr>
              <w:t>PDF</w:t>
            </w:r>
          </w:p>
          <w:p w:rsidR="009E37F2" w:rsidRPr="00C976DD" w:rsidRDefault="009E37F2" w:rsidP="00E222F6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>(contenu complet)</w:t>
            </w:r>
          </w:p>
          <w:p w:rsidR="00AD4289" w:rsidRPr="005B7584" w:rsidRDefault="00E222F6" w:rsidP="00E222F6">
            <w:pPr>
              <w:pStyle w:val="Paragraphedeliste"/>
              <w:ind w:left="175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r w:rsidR="009E37F2" w:rsidRPr="005B7584">
              <w:rPr>
                <w:rFonts w:asciiTheme="majorBidi" w:hAnsiTheme="majorBidi" w:cstheme="majorBidi"/>
                <w:sz w:val="22"/>
                <w:szCs w:val="22"/>
              </w:rPr>
              <w:t>Page de Garde/Sommaire/Résumé</w:t>
            </w:r>
          </w:p>
          <w:p w:rsidR="009E37F2" w:rsidRDefault="009E37F2" w:rsidP="00E222F6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>en format WORD</w:t>
            </w:r>
          </w:p>
          <w:p w:rsidR="001B4205" w:rsidRPr="00C976DD" w:rsidRDefault="001B4205" w:rsidP="00E222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D4289" w:rsidRPr="00673F6D" w:rsidTr="00A80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2" w:rsidRPr="00BB4019" w:rsidRDefault="009E37F2" w:rsidP="00BB40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4019">
              <w:rPr>
                <w:rFonts w:asciiTheme="majorBidi" w:hAnsiTheme="majorBidi" w:cstheme="majorBidi"/>
                <w:b/>
                <w:bCs/>
              </w:rPr>
              <w:t>Vice Décanat</w:t>
            </w:r>
          </w:p>
          <w:p w:rsidR="00AD4289" w:rsidRPr="00C976DD" w:rsidRDefault="009E37F2" w:rsidP="00F832B7">
            <w:pPr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Documents à vérifier</w:t>
            </w:r>
            <w:r w:rsidRPr="00C976DD">
              <w:rPr>
                <w:rFonts w:asciiTheme="majorBidi" w:hAnsiTheme="majorBidi" w:cstheme="majorBidi"/>
                <w:sz w:val="22"/>
                <w:szCs w:val="22"/>
              </w:rPr>
              <w:t> :</w:t>
            </w:r>
          </w:p>
          <w:p w:rsidR="00ED26C8" w:rsidRDefault="001B4205" w:rsidP="00E222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D26C8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="00E222F6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9E37F2" w:rsidRPr="00E222F6">
              <w:rPr>
                <w:rFonts w:asciiTheme="majorBidi" w:hAnsiTheme="majorBidi" w:cstheme="majorBidi"/>
                <w:sz w:val="22"/>
                <w:szCs w:val="22"/>
              </w:rPr>
              <w:t xml:space="preserve">Originaux des rapports </w:t>
            </w:r>
            <w:r w:rsidR="00AD4289" w:rsidRPr="00E222F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D26C8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  <w:p w:rsidR="009E37F2" w:rsidRPr="00E222F6" w:rsidRDefault="00ED26C8" w:rsidP="00E222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</w:t>
            </w:r>
            <w:r w:rsidR="009E37F2" w:rsidRPr="00E222F6">
              <w:rPr>
                <w:rFonts w:asciiTheme="majorBidi" w:hAnsiTheme="majorBidi" w:cstheme="majorBidi"/>
                <w:sz w:val="22"/>
                <w:szCs w:val="22"/>
              </w:rPr>
              <w:t>d’expertise</w:t>
            </w:r>
          </w:p>
          <w:p w:rsidR="009E37F2" w:rsidRPr="00E222F6" w:rsidRDefault="00ED26C8" w:rsidP="00E222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r w:rsidR="00E222F6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9E37F2" w:rsidRPr="00E222F6">
              <w:rPr>
                <w:rFonts w:asciiTheme="majorBidi" w:hAnsiTheme="majorBidi" w:cstheme="majorBidi"/>
                <w:sz w:val="22"/>
                <w:szCs w:val="22"/>
              </w:rPr>
              <w:t>Article publié</w:t>
            </w:r>
          </w:p>
          <w:p w:rsidR="00ED26C8" w:rsidRDefault="00ED26C8" w:rsidP="00ED26C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r w:rsidR="00E222F6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9E37F2" w:rsidRPr="00E222F6">
              <w:rPr>
                <w:rFonts w:asciiTheme="majorBidi" w:hAnsiTheme="majorBidi" w:cstheme="majorBidi"/>
                <w:sz w:val="22"/>
                <w:szCs w:val="22"/>
              </w:rPr>
              <w:t xml:space="preserve">Exemplaire original de l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</w:p>
          <w:p w:rsidR="009E37F2" w:rsidRPr="00C976DD" w:rsidRDefault="00ED26C8" w:rsidP="00ED26C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</w:t>
            </w:r>
            <w:r w:rsidR="009E37F2" w:rsidRPr="00E222F6">
              <w:rPr>
                <w:rFonts w:asciiTheme="majorBidi" w:hAnsiTheme="majorBidi" w:cstheme="majorBidi"/>
                <w:sz w:val="22"/>
                <w:szCs w:val="22"/>
              </w:rPr>
              <w:t>revue</w:t>
            </w:r>
            <w:r w:rsidR="00AD4289" w:rsidRPr="00C976D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E37F2" w:rsidRPr="00C976DD">
              <w:rPr>
                <w:rFonts w:asciiTheme="majorBidi" w:hAnsiTheme="majorBidi" w:cstheme="majorBidi"/>
                <w:sz w:val="22"/>
                <w:szCs w:val="22"/>
              </w:rPr>
              <w:t xml:space="preserve">(nationale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9" w:rsidRPr="00C976DD" w:rsidRDefault="00AD4289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C976DD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>Avis et Visa</w:t>
            </w:r>
          </w:p>
          <w:p w:rsidR="009E37F2" w:rsidRPr="00C976DD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 xml:space="preserve">du Vice Doyen/PGRS </w:t>
            </w:r>
          </w:p>
          <w:p w:rsidR="009E37F2" w:rsidRPr="00C976DD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C976DD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  <w:p w:rsidR="009E37F2" w:rsidRPr="009E37F2" w:rsidRDefault="009E37F2" w:rsidP="00F81074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9E37F2" w:rsidRDefault="009E37F2" w:rsidP="009E37F2">
      <w:pPr>
        <w:pBdr>
          <w:bottom w:val="single" w:sz="12" w:space="1" w:color="auto"/>
        </w:pBdr>
        <w:rPr>
          <w:rFonts w:ascii="Arial Black" w:hAnsi="Arial Black" w:cs="Arial"/>
          <w:sz w:val="16"/>
          <w:szCs w:val="16"/>
          <w:u w:val="single"/>
        </w:rPr>
      </w:pPr>
    </w:p>
    <w:p w:rsidR="001B4205" w:rsidRDefault="001B4205" w:rsidP="009E37F2">
      <w:pPr>
        <w:pBdr>
          <w:bottom w:val="single" w:sz="12" w:space="1" w:color="auto"/>
        </w:pBdr>
        <w:rPr>
          <w:rFonts w:ascii="Arial Black" w:hAnsi="Arial Black" w:cs="Arial"/>
          <w:sz w:val="16"/>
          <w:szCs w:val="16"/>
          <w:u w:val="single"/>
        </w:rPr>
      </w:pPr>
    </w:p>
    <w:p w:rsidR="001B4205" w:rsidRDefault="001B4205" w:rsidP="009E37F2">
      <w:pPr>
        <w:pBdr>
          <w:bottom w:val="single" w:sz="12" w:space="1" w:color="auto"/>
        </w:pBdr>
        <w:rPr>
          <w:rFonts w:ascii="Arial Black" w:hAnsi="Arial Black" w:cs="Arial"/>
          <w:sz w:val="14"/>
          <w:szCs w:val="14"/>
          <w:u w:val="single"/>
        </w:rPr>
      </w:pPr>
    </w:p>
    <w:p w:rsidR="00F832B7" w:rsidRPr="00F832B7" w:rsidRDefault="00F832B7" w:rsidP="009E37F2">
      <w:pPr>
        <w:pBdr>
          <w:bottom w:val="single" w:sz="12" w:space="1" w:color="auto"/>
        </w:pBdr>
        <w:rPr>
          <w:rFonts w:ascii="Arial Black" w:hAnsi="Arial Black" w:cs="Arial"/>
          <w:sz w:val="14"/>
          <w:szCs w:val="14"/>
          <w:u w:val="single"/>
        </w:rPr>
      </w:pPr>
    </w:p>
    <w:p w:rsidR="009E37F2" w:rsidRDefault="009E37F2" w:rsidP="00C976DD">
      <w:pPr>
        <w:jc w:val="both"/>
        <w:rPr>
          <w:rFonts w:asciiTheme="majorBidi" w:hAnsiTheme="majorBidi" w:cstheme="majorBidi"/>
          <w:b/>
          <w:bCs/>
          <w:szCs w:val="32"/>
        </w:rPr>
      </w:pPr>
      <w:r w:rsidRPr="00F02544">
        <w:rPr>
          <w:b/>
          <w:bCs/>
          <w:sz w:val="20"/>
          <w:szCs w:val="20"/>
        </w:rPr>
        <w:t>Vice Rectorat chargé de la Formation Supérieure de Troisième Cycle, de l’Habilitation Universitaire, de la Recherche Scientifique et de la Formation Supérieure de Post –Graduation. Tél : 026.11.15.27 _ Fax : 026.11.21.73</w:t>
      </w:r>
    </w:p>
    <w:tbl>
      <w:tblPr>
        <w:tblpPr w:leftFromText="141" w:rightFromText="141" w:vertAnchor="text" w:horzAnchor="margin" w:tblpXSpec="center" w:tblpY="101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20110D" w:rsidRPr="006C48A3" w:rsidTr="0098414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0110D" w:rsidRPr="003B435C" w:rsidRDefault="004C43E9" w:rsidP="0098414C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4C43E9">
              <w:rPr>
                <w:szCs w:val="24"/>
              </w:rPr>
              <w:lastRenderedPageBreak/>
              <w:pict>
                <v:rect id="_x0000_s1046" style="position:absolute;left:0;text-align:left;margin-left:18.55pt;margin-top:11.6pt;width:63.05pt;height:56.7pt;z-index:251676672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46" DrawAspect="Content" ObjectID="_1598775524" r:id="rId8"/>
              </w:pict>
            </w:r>
            <w:r w:rsidR="0020110D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20110D" w:rsidRPr="006C48A3" w:rsidTr="0098414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0110D" w:rsidRPr="003B435C" w:rsidRDefault="0020110D" w:rsidP="0098414C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20110D" w:rsidRPr="006C48A3" w:rsidTr="0098414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0110D" w:rsidRPr="003B435C" w:rsidRDefault="0020110D" w:rsidP="0098414C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20110D" w:rsidRPr="006C48A3" w:rsidTr="0098414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0110D" w:rsidRPr="003B435C" w:rsidRDefault="0020110D" w:rsidP="0098414C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20110D" w:rsidRPr="006C48A3" w:rsidTr="0098414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0110D" w:rsidRPr="003B435C" w:rsidRDefault="0020110D" w:rsidP="0098414C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20110D" w:rsidRPr="006C48A3" w:rsidTr="0098414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0110D" w:rsidRPr="003B435C" w:rsidRDefault="0020110D" w:rsidP="0098414C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20110D" w:rsidRPr="006C48A3" w:rsidTr="0098414C">
        <w:tc>
          <w:tcPr>
            <w:tcW w:w="6906" w:type="dxa"/>
            <w:hideMark/>
          </w:tcPr>
          <w:p w:rsidR="0020110D" w:rsidRPr="003B435C" w:rsidRDefault="0020110D" w:rsidP="0098414C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20110D" w:rsidRPr="003B435C" w:rsidRDefault="0020110D" w:rsidP="0098414C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20110D" w:rsidRPr="006C48A3" w:rsidRDefault="0020110D" w:rsidP="0098414C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20110D" w:rsidRPr="006C48A3" w:rsidTr="0098414C">
        <w:tc>
          <w:tcPr>
            <w:tcW w:w="6906" w:type="dxa"/>
            <w:hideMark/>
          </w:tcPr>
          <w:p w:rsidR="0020110D" w:rsidRPr="003B435C" w:rsidRDefault="0020110D" w:rsidP="0098414C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20110D" w:rsidRPr="006C48A3" w:rsidRDefault="0020110D" w:rsidP="0098414C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0110D" w:rsidRPr="009E37F2" w:rsidRDefault="0020110D" w:rsidP="0020110D">
      <w:pPr>
        <w:rPr>
          <w:rFonts w:asciiTheme="majorBidi" w:hAnsiTheme="majorBidi" w:cstheme="majorBidi"/>
        </w:rPr>
      </w:pPr>
    </w:p>
    <w:p w:rsidR="00E34165" w:rsidRPr="0084322F" w:rsidRDefault="0084322F" w:rsidP="00C223D3">
      <w:pPr>
        <w:pStyle w:val="Sous-titre"/>
        <w:rPr>
          <w:b/>
          <w:bCs/>
          <w:i w:val="0"/>
          <w:iCs w:val="0"/>
          <w:szCs w:val="32"/>
          <w:u w:val="none"/>
        </w:rPr>
      </w:pPr>
      <w:r w:rsidRPr="0084322F">
        <w:rPr>
          <w:b/>
          <w:bCs/>
          <w:i w:val="0"/>
          <w:iCs w:val="0"/>
          <w:szCs w:val="32"/>
          <w:u w:val="none"/>
        </w:rPr>
        <w:t xml:space="preserve">Fiche </w:t>
      </w:r>
      <w:r w:rsidR="00C223D3">
        <w:rPr>
          <w:b/>
          <w:bCs/>
          <w:i w:val="0"/>
          <w:iCs w:val="0"/>
          <w:szCs w:val="32"/>
          <w:u w:val="none"/>
        </w:rPr>
        <w:t>C</w:t>
      </w:r>
      <w:r w:rsidRPr="0084322F">
        <w:rPr>
          <w:b/>
          <w:bCs/>
          <w:i w:val="0"/>
          <w:iCs w:val="0"/>
          <w:szCs w:val="32"/>
          <w:u w:val="none"/>
        </w:rPr>
        <w:t xml:space="preserve">ircuit </w:t>
      </w:r>
    </w:p>
    <w:p w:rsidR="00E34165" w:rsidRPr="0084322F" w:rsidRDefault="0084322F" w:rsidP="0084322F">
      <w:pPr>
        <w:pStyle w:val="Sous-titre"/>
        <w:rPr>
          <w:b/>
          <w:bCs/>
          <w:i w:val="0"/>
          <w:iCs w:val="0"/>
          <w:szCs w:val="32"/>
          <w:u w:val="none"/>
        </w:rPr>
      </w:pPr>
      <w:r w:rsidRPr="0084322F">
        <w:rPr>
          <w:b/>
          <w:bCs/>
          <w:i w:val="0"/>
          <w:iCs w:val="0"/>
          <w:szCs w:val="32"/>
          <w:u w:val="none"/>
        </w:rPr>
        <w:t>(</w:t>
      </w:r>
      <w:r>
        <w:rPr>
          <w:b/>
          <w:bCs/>
          <w:i w:val="0"/>
          <w:iCs w:val="0"/>
          <w:szCs w:val="32"/>
          <w:u w:val="none"/>
        </w:rPr>
        <w:t>A</w:t>
      </w:r>
      <w:r w:rsidRPr="0084322F">
        <w:rPr>
          <w:b/>
          <w:bCs/>
          <w:i w:val="0"/>
          <w:iCs w:val="0"/>
          <w:szCs w:val="32"/>
          <w:u w:val="none"/>
        </w:rPr>
        <w:t xml:space="preserve">ttestation </w:t>
      </w:r>
      <w:r>
        <w:rPr>
          <w:b/>
          <w:bCs/>
          <w:i w:val="0"/>
          <w:iCs w:val="0"/>
          <w:szCs w:val="32"/>
          <w:u w:val="none"/>
        </w:rPr>
        <w:t>P</w:t>
      </w:r>
      <w:r w:rsidRPr="0084322F">
        <w:rPr>
          <w:b/>
          <w:bCs/>
          <w:i w:val="0"/>
          <w:iCs w:val="0"/>
          <w:szCs w:val="32"/>
          <w:u w:val="none"/>
        </w:rPr>
        <w:t xml:space="preserve">rovisoire du </w:t>
      </w:r>
      <w:r>
        <w:rPr>
          <w:b/>
          <w:bCs/>
          <w:i w:val="0"/>
          <w:iCs w:val="0"/>
          <w:szCs w:val="32"/>
          <w:u w:val="none"/>
        </w:rPr>
        <w:t>D</w:t>
      </w:r>
      <w:r w:rsidRPr="0084322F">
        <w:rPr>
          <w:b/>
          <w:bCs/>
          <w:i w:val="0"/>
          <w:iCs w:val="0"/>
          <w:szCs w:val="32"/>
          <w:u w:val="none"/>
        </w:rPr>
        <w:t xml:space="preserve">iplôme de </w:t>
      </w:r>
      <w:r>
        <w:rPr>
          <w:b/>
          <w:bCs/>
          <w:i w:val="0"/>
          <w:iCs w:val="0"/>
          <w:szCs w:val="32"/>
          <w:u w:val="none"/>
        </w:rPr>
        <w:t>M</w:t>
      </w:r>
      <w:r w:rsidRPr="0084322F">
        <w:rPr>
          <w:b/>
          <w:bCs/>
          <w:i w:val="0"/>
          <w:iCs w:val="0"/>
          <w:szCs w:val="32"/>
          <w:u w:val="none"/>
        </w:rPr>
        <w:t xml:space="preserve">agister) </w:t>
      </w:r>
    </w:p>
    <w:p w:rsidR="00E34165" w:rsidRPr="00E34165" w:rsidRDefault="00E34165" w:rsidP="00E34165">
      <w:pPr>
        <w:jc w:val="both"/>
        <w:rPr>
          <w:rFonts w:asciiTheme="majorBidi" w:hAnsiTheme="majorBidi" w:cstheme="majorBidi"/>
          <w:i/>
          <w:iCs/>
          <w:sz w:val="18"/>
          <w:szCs w:val="18"/>
        </w:rPr>
      </w:pPr>
      <w:r w:rsidRPr="00E34165">
        <w:rPr>
          <w:rFonts w:asciiTheme="majorBidi" w:hAnsiTheme="majorBidi" w:cstheme="majorBidi"/>
          <w:i/>
          <w:iCs/>
          <w:sz w:val="18"/>
          <w:szCs w:val="18"/>
        </w:rPr>
        <w:t xml:space="preserve">                                                                     </w:t>
      </w:r>
    </w:p>
    <w:p w:rsidR="00E34165" w:rsidRPr="00E34165" w:rsidRDefault="00E34165" w:rsidP="00E34165">
      <w:pPr>
        <w:jc w:val="both"/>
        <w:rPr>
          <w:rFonts w:asciiTheme="majorBidi" w:hAnsiTheme="majorBidi" w:cstheme="majorBidi"/>
          <w:i/>
          <w:iCs/>
          <w:sz w:val="18"/>
          <w:szCs w:val="18"/>
        </w:rPr>
      </w:pPr>
      <w:r w:rsidRPr="00E34165">
        <w:rPr>
          <w:rFonts w:asciiTheme="majorBidi" w:hAnsiTheme="majorBidi" w:cstheme="majorBidi"/>
          <w:i/>
          <w:iCs/>
          <w:sz w:val="18"/>
          <w:szCs w:val="18"/>
        </w:rPr>
        <w:t xml:space="preserve">                     </w:t>
      </w:r>
    </w:p>
    <w:p w:rsidR="00E34165" w:rsidRPr="00E34165" w:rsidRDefault="00E34165" w:rsidP="00101D60">
      <w:pPr>
        <w:rPr>
          <w:rFonts w:asciiTheme="majorBidi" w:hAnsiTheme="majorBidi" w:cstheme="majorBidi"/>
        </w:rPr>
      </w:pPr>
      <w:r w:rsidRPr="00067754">
        <w:rPr>
          <w:rFonts w:asciiTheme="majorBidi" w:hAnsiTheme="majorBidi" w:cstheme="majorBidi"/>
        </w:rPr>
        <w:t xml:space="preserve">Nom et Prénom  </w:t>
      </w:r>
      <w:r w:rsidRPr="00E34165">
        <w:rPr>
          <w:rFonts w:asciiTheme="majorBidi" w:hAnsiTheme="majorBidi" w:cstheme="majorBidi"/>
        </w:rPr>
        <w:t>:…………………………………………………………….………..…..…..…………………..</w:t>
      </w:r>
    </w:p>
    <w:p w:rsidR="00E34165" w:rsidRPr="00E34165" w:rsidRDefault="00E34165" w:rsidP="00101D60">
      <w:pPr>
        <w:rPr>
          <w:rFonts w:asciiTheme="majorBidi" w:hAnsiTheme="majorBidi" w:cstheme="majorBidi"/>
        </w:rPr>
      </w:pPr>
      <w:r w:rsidRPr="00067754">
        <w:rPr>
          <w:rFonts w:asciiTheme="majorBidi" w:hAnsiTheme="majorBidi" w:cstheme="majorBidi"/>
        </w:rPr>
        <w:t>Faculté</w:t>
      </w:r>
      <w:r w:rsidRPr="00101D60">
        <w:rPr>
          <w:rFonts w:asciiTheme="majorBidi" w:hAnsiTheme="majorBidi" w:cstheme="majorBidi"/>
          <w:b/>
          <w:bCs/>
        </w:rPr>
        <w:t xml:space="preserve">  </w:t>
      </w:r>
      <w:r w:rsidRPr="00E34165">
        <w:rPr>
          <w:rFonts w:asciiTheme="majorBidi" w:hAnsiTheme="majorBidi" w:cstheme="majorBidi"/>
        </w:rPr>
        <w:t>………………….……………………</w:t>
      </w:r>
      <w:r w:rsidRPr="00067754">
        <w:rPr>
          <w:rFonts w:asciiTheme="majorBidi" w:hAnsiTheme="majorBidi" w:cstheme="majorBidi"/>
        </w:rPr>
        <w:t>Spécialité</w:t>
      </w:r>
      <w:r w:rsidRPr="00E34165">
        <w:rPr>
          <w:rFonts w:asciiTheme="majorBidi" w:hAnsiTheme="majorBidi" w:cstheme="majorBidi"/>
        </w:rPr>
        <w:t>:…………….……..……………………………….….</w:t>
      </w:r>
    </w:p>
    <w:p w:rsidR="00E34165" w:rsidRPr="00E34165" w:rsidRDefault="00E34165" w:rsidP="00E34165">
      <w:pPr>
        <w:rPr>
          <w:rFonts w:asciiTheme="majorBidi" w:hAnsiTheme="majorBidi" w:cstheme="majorBidi"/>
        </w:rPr>
      </w:pPr>
      <w:r w:rsidRPr="00067754">
        <w:rPr>
          <w:rFonts w:asciiTheme="majorBidi" w:hAnsiTheme="majorBidi" w:cstheme="majorBidi"/>
        </w:rPr>
        <w:t>Date de soutenance</w:t>
      </w:r>
      <w:proofErr w:type="gramStart"/>
      <w:r w:rsidRPr="00E34165">
        <w:rPr>
          <w:rFonts w:asciiTheme="majorBidi" w:hAnsiTheme="majorBidi" w:cstheme="majorBidi"/>
        </w:rPr>
        <w:t>::…………………………</w:t>
      </w:r>
      <w:proofErr w:type="gramEnd"/>
      <w:r w:rsidRPr="00E34165">
        <w:rPr>
          <w:rFonts w:asciiTheme="majorBidi" w:hAnsiTheme="majorBidi" w:cstheme="majorBidi"/>
          <w:u w:val="single"/>
        </w:rPr>
        <w:t xml:space="preserve"> </w:t>
      </w:r>
      <w:r w:rsidRPr="00067754">
        <w:rPr>
          <w:rFonts w:asciiTheme="majorBidi" w:hAnsiTheme="majorBidi" w:cstheme="majorBidi"/>
        </w:rPr>
        <w:t>Lieu</w:t>
      </w:r>
      <w:r w:rsidRPr="00E34165">
        <w:rPr>
          <w:rFonts w:asciiTheme="majorBidi" w:hAnsiTheme="majorBidi" w:cstheme="majorBidi"/>
        </w:rPr>
        <w:t>………….…….…………………..…………………</w:t>
      </w:r>
      <w:r>
        <w:rPr>
          <w:rFonts w:asciiTheme="majorBidi" w:hAnsiTheme="majorBidi" w:cstheme="majorBidi"/>
        </w:rPr>
        <w:t>………..</w:t>
      </w:r>
    </w:p>
    <w:p w:rsidR="00E34165" w:rsidRPr="00E34165" w:rsidRDefault="00E34165" w:rsidP="00E34165">
      <w:pPr>
        <w:rPr>
          <w:rFonts w:asciiTheme="majorBidi" w:hAnsiTheme="majorBidi" w:cstheme="majorBidi"/>
        </w:rPr>
      </w:pPr>
      <w:r w:rsidRPr="00067754">
        <w:rPr>
          <w:rFonts w:asciiTheme="majorBidi" w:hAnsiTheme="majorBidi" w:cstheme="majorBidi"/>
        </w:rPr>
        <w:t xml:space="preserve">Intitulé du sujet  </w:t>
      </w:r>
      <w:r w:rsidRPr="00E34165">
        <w:rPr>
          <w:rFonts w:asciiTheme="majorBidi" w:hAnsiTheme="majorBidi" w:cstheme="majorBidi"/>
        </w:rPr>
        <w:t>………………………………………….…………………………………………………….….</w:t>
      </w:r>
    </w:p>
    <w:p w:rsidR="00E34165" w:rsidRPr="00E34165" w:rsidRDefault="00E34165" w:rsidP="00E34165">
      <w:pPr>
        <w:rPr>
          <w:rFonts w:asciiTheme="majorBidi" w:hAnsiTheme="majorBidi" w:cstheme="majorBidi"/>
        </w:rPr>
      </w:pPr>
      <w:r w:rsidRPr="00E34165">
        <w:rPr>
          <w:rFonts w:asciiTheme="majorBidi" w:hAnsiTheme="majorBidi" w:cstheme="majorBidi"/>
        </w:rPr>
        <w:t>………………………………………………………………………………………………………………………</w:t>
      </w:r>
    </w:p>
    <w:p w:rsidR="00E34165" w:rsidRPr="00E34165" w:rsidRDefault="00E34165" w:rsidP="00E34165">
      <w:pPr>
        <w:rPr>
          <w:rFonts w:asciiTheme="majorBidi" w:hAnsiTheme="majorBidi" w:cstheme="majorBidi"/>
          <w:i/>
          <w:iCs/>
          <w:sz w:val="16"/>
          <w:szCs w:val="16"/>
        </w:rPr>
      </w:pPr>
      <w:r w:rsidRPr="00E34165">
        <w:rPr>
          <w:rFonts w:asciiTheme="majorBidi" w:hAnsiTheme="majorBidi" w:cstheme="majorBidi"/>
        </w:rPr>
        <w:t>……………………………………………………………………………………………………..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827"/>
        <w:gridCol w:w="4536"/>
      </w:tblGrid>
      <w:tr w:rsidR="00E34165" w:rsidRPr="00E34165" w:rsidTr="00744CCF">
        <w:tc>
          <w:tcPr>
            <w:tcW w:w="2660" w:type="dxa"/>
          </w:tcPr>
          <w:p w:rsidR="00674047" w:rsidRDefault="00674047" w:rsidP="009841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34165" w:rsidRDefault="00E34165" w:rsidP="009841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5E3B">
              <w:rPr>
                <w:rFonts w:asciiTheme="majorBidi" w:hAnsiTheme="majorBidi" w:cstheme="majorBidi"/>
                <w:b/>
                <w:bCs/>
              </w:rPr>
              <w:t>Structure</w:t>
            </w:r>
          </w:p>
          <w:p w:rsidR="00674047" w:rsidRPr="00FA5E3B" w:rsidRDefault="00674047" w:rsidP="009841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27" w:type="dxa"/>
          </w:tcPr>
          <w:p w:rsidR="00674047" w:rsidRDefault="00674047" w:rsidP="009841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34165" w:rsidRPr="00FA5E3B" w:rsidRDefault="00E34165" w:rsidP="009841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5E3B">
              <w:rPr>
                <w:rFonts w:asciiTheme="majorBidi" w:hAnsiTheme="majorBidi" w:cstheme="majorBidi"/>
                <w:b/>
                <w:bCs/>
              </w:rPr>
              <w:t>Désignation</w:t>
            </w:r>
          </w:p>
        </w:tc>
        <w:tc>
          <w:tcPr>
            <w:tcW w:w="4536" w:type="dxa"/>
          </w:tcPr>
          <w:p w:rsidR="00674047" w:rsidRDefault="00674047" w:rsidP="009841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34165" w:rsidRPr="00FA5E3B" w:rsidRDefault="00E34165" w:rsidP="009841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5E3B">
              <w:rPr>
                <w:rFonts w:asciiTheme="majorBidi" w:hAnsiTheme="majorBidi" w:cstheme="majorBidi"/>
                <w:b/>
                <w:bCs/>
              </w:rPr>
              <w:t>Visa de la structure</w:t>
            </w:r>
          </w:p>
          <w:p w:rsidR="00E34165" w:rsidRPr="00FA5E3B" w:rsidRDefault="00E34165" w:rsidP="009841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34165" w:rsidRPr="00E34165" w:rsidTr="00744CCF">
        <w:tc>
          <w:tcPr>
            <w:tcW w:w="2660" w:type="dxa"/>
          </w:tcPr>
          <w:p w:rsidR="00D52E38" w:rsidRDefault="00D52E38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923CF" w:rsidRDefault="00E34165" w:rsidP="009841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23CF">
              <w:rPr>
                <w:rFonts w:asciiTheme="majorBidi" w:hAnsiTheme="majorBidi" w:cstheme="majorBidi"/>
                <w:b/>
                <w:bCs/>
              </w:rPr>
              <w:t xml:space="preserve">Bibliothèque </w:t>
            </w: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  <w:r w:rsidRPr="00E923CF">
              <w:rPr>
                <w:rFonts w:asciiTheme="majorBidi" w:hAnsiTheme="majorBidi" w:cstheme="majorBidi"/>
                <w:b/>
                <w:bCs/>
              </w:rPr>
              <w:t>de la Faculté de(s)</w:t>
            </w:r>
            <w:r w:rsidRPr="00E34165">
              <w:rPr>
                <w:rFonts w:asciiTheme="majorBidi" w:hAnsiTheme="majorBidi" w:cstheme="majorBidi"/>
                <w:sz w:val="22"/>
                <w:szCs w:val="22"/>
              </w:rPr>
              <w:t xml:space="preserve"> ………………………</w:t>
            </w: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  <w:r w:rsidRPr="00E34165">
              <w:rPr>
                <w:rFonts w:asciiTheme="majorBidi" w:hAnsiTheme="majorBidi" w:cstheme="majorBidi"/>
                <w:sz w:val="22"/>
                <w:szCs w:val="22"/>
              </w:rPr>
              <w:t>………………………</w:t>
            </w: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  <w:r w:rsidRPr="00E34165">
              <w:rPr>
                <w:rFonts w:asciiTheme="majorBidi" w:hAnsiTheme="majorBidi" w:cstheme="majorBidi"/>
                <w:sz w:val="22"/>
                <w:szCs w:val="22"/>
              </w:rPr>
              <w:t>………………………</w:t>
            </w:r>
          </w:p>
        </w:tc>
        <w:tc>
          <w:tcPr>
            <w:tcW w:w="3827" w:type="dxa"/>
          </w:tcPr>
          <w:p w:rsidR="001B4205" w:rsidRDefault="001B4205" w:rsidP="00E222F6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222F6" w:rsidRDefault="00E222F6" w:rsidP="00E222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FB6684">
              <w:rPr>
                <w:rFonts w:asciiTheme="majorBidi" w:hAnsiTheme="majorBidi" w:cstheme="majorBidi"/>
                <w:sz w:val="22"/>
                <w:szCs w:val="22"/>
              </w:rPr>
              <w:t xml:space="preserve">02 </w:t>
            </w:r>
            <w:r w:rsidR="00E34165" w:rsidRPr="00E222F6">
              <w:rPr>
                <w:rFonts w:asciiTheme="majorBidi" w:hAnsiTheme="majorBidi" w:cstheme="majorBidi"/>
                <w:sz w:val="22"/>
                <w:szCs w:val="22"/>
              </w:rPr>
              <w:t>Exemplaire</w:t>
            </w:r>
            <w:r w:rsidR="00FB6684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E34165" w:rsidRPr="00E222F6">
              <w:rPr>
                <w:rFonts w:asciiTheme="majorBidi" w:hAnsiTheme="majorBidi" w:cstheme="majorBidi"/>
                <w:sz w:val="22"/>
                <w:szCs w:val="22"/>
              </w:rPr>
              <w:t xml:space="preserve"> de la thèse finale</w:t>
            </w:r>
          </w:p>
          <w:p w:rsidR="00E34165" w:rsidRDefault="00E34165" w:rsidP="00E222F6">
            <w:pPr>
              <w:jc w:val="center"/>
              <w:rPr>
                <w:rFonts w:asciiTheme="majorBidi" w:hAnsiTheme="majorBidi" w:cstheme="majorBidi"/>
              </w:rPr>
            </w:pPr>
            <w:r w:rsidRPr="00E34165">
              <w:rPr>
                <w:rFonts w:asciiTheme="majorBidi" w:hAnsiTheme="majorBidi" w:cstheme="majorBidi"/>
                <w:sz w:val="22"/>
                <w:szCs w:val="22"/>
              </w:rPr>
              <w:t>(Format papier)</w:t>
            </w:r>
          </w:p>
          <w:p w:rsidR="00744CCF" w:rsidRPr="00E222F6" w:rsidRDefault="00E222F6" w:rsidP="00E222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744CCF" w:rsidRPr="00E222F6">
              <w:rPr>
                <w:rFonts w:asciiTheme="majorBidi" w:hAnsiTheme="majorBidi" w:cstheme="majorBidi"/>
                <w:sz w:val="22"/>
                <w:szCs w:val="22"/>
              </w:rPr>
              <w:t>CD de la thèse finale en format PDF</w:t>
            </w:r>
          </w:p>
          <w:p w:rsidR="00744CCF" w:rsidRPr="00C976DD" w:rsidRDefault="00744CCF" w:rsidP="00E222F6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>(contenu complet)</w:t>
            </w:r>
          </w:p>
          <w:p w:rsidR="00744CCF" w:rsidRPr="00E222F6" w:rsidRDefault="00E222F6" w:rsidP="00E222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744CCF" w:rsidRPr="00E222F6">
              <w:rPr>
                <w:rFonts w:asciiTheme="majorBidi" w:hAnsiTheme="majorBidi" w:cstheme="majorBidi"/>
                <w:sz w:val="22"/>
                <w:szCs w:val="22"/>
              </w:rPr>
              <w:t>Page de Garde/Sommaire/Résumé</w:t>
            </w:r>
          </w:p>
          <w:p w:rsidR="00744CCF" w:rsidRDefault="00744CCF" w:rsidP="00E222F6">
            <w:pPr>
              <w:jc w:val="center"/>
              <w:rPr>
                <w:rFonts w:asciiTheme="majorBidi" w:hAnsiTheme="majorBidi" w:cstheme="majorBidi"/>
              </w:rPr>
            </w:pPr>
            <w:r w:rsidRPr="00C976DD">
              <w:rPr>
                <w:rFonts w:asciiTheme="majorBidi" w:hAnsiTheme="majorBidi" w:cstheme="majorBidi"/>
                <w:sz w:val="22"/>
                <w:szCs w:val="22"/>
              </w:rPr>
              <w:t>en format WORD</w:t>
            </w:r>
          </w:p>
          <w:p w:rsidR="001B4205" w:rsidRPr="00E34165" w:rsidRDefault="001B4205" w:rsidP="00E222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</w:tcPr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34165" w:rsidRPr="00E34165" w:rsidTr="00744CCF">
        <w:tc>
          <w:tcPr>
            <w:tcW w:w="2660" w:type="dxa"/>
            <w:vMerge w:val="restart"/>
          </w:tcPr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FA5E3B" w:rsidRDefault="00FA5E3B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923CF" w:rsidRDefault="00E34165" w:rsidP="00FA5E3B">
            <w:pPr>
              <w:jc w:val="center"/>
              <w:rPr>
                <w:rFonts w:asciiTheme="majorBidi" w:hAnsiTheme="majorBidi" w:cstheme="majorBidi"/>
              </w:rPr>
            </w:pPr>
            <w:r w:rsidRPr="00E923CF">
              <w:rPr>
                <w:rFonts w:asciiTheme="majorBidi" w:hAnsiTheme="majorBidi" w:cstheme="majorBidi"/>
                <w:b/>
                <w:bCs/>
              </w:rPr>
              <w:t>Bibliothèque Centrale</w:t>
            </w:r>
          </w:p>
        </w:tc>
        <w:tc>
          <w:tcPr>
            <w:tcW w:w="3827" w:type="dxa"/>
          </w:tcPr>
          <w:p w:rsidR="00FA5E3B" w:rsidRDefault="00FA5E3B" w:rsidP="00E923CF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222F6" w:rsidRDefault="00E222F6" w:rsidP="004622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CC2086" w:rsidRPr="00E222F6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="00E34165" w:rsidRPr="00E222F6">
              <w:rPr>
                <w:rFonts w:asciiTheme="majorBidi" w:hAnsiTheme="majorBidi" w:cstheme="majorBidi"/>
                <w:sz w:val="22"/>
                <w:szCs w:val="22"/>
              </w:rPr>
              <w:t>2 Exemplaires du mémoire final</w:t>
            </w:r>
          </w:p>
          <w:p w:rsidR="00E34165" w:rsidRPr="00E34165" w:rsidRDefault="00E34165" w:rsidP="00744CCF">
            <w:pPr>
              <w:jc w:val="center"/>
              <w:rPr>
                <w:rFonts w:asciiTheme="majorBidi" w:hAnsiTheme="majorBidi" w:cstheme="majorBidi"/>
              </w:rPr>
            </w:pPr>
            <w:r w:rsidRPr="00E34165">
              <w:rPr>
                <w:rFonts w:asciiTheme="majorBidi" w:hAnsiTheme="majorBidi" w:cstheme="majorBidi"/>
                <w:sz w:val="22"/>
                <w:szCs w:val="22"/>
              </w:rPr>
              <w:t>(Format papier)</w:t>
            </w:r>
          </w:p>
          <w:p w:rsidR="00E34165" w:rsidRPr="00E34165" w:rsidRDefault="00E34165" w:rsidP="00E923C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Merge w:val="restart"/>
          </w:tcPr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34165" w:rsidRPr="00E34165" w:rsidTr="00744CCF">
        <w:trPr>
          <w:trHeight w:val="1380"/>
        </w:trPr>
        <w:tc>
          <w:tcPr>
            <w:tcW w:w="2660" w:type="dxa"/>
            <w:vMerge/>
          </w:tcPr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FA5E3B" w:rsidRDefault="00FA5E3B" w:rsidP="00E923CF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222F6" w:rsidRDefault="00E222F6" w:rsidP="004622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E34165" w:rsidRPr="00E222F6">
              <w:rPr>
                <w:rFonts w:asciiTheme="majorBidi" w:hAnsiTheme="majorBidi" w:cstheme="majorBidi"/>
                <w:sz w:val="22"/>
                <w:szCs w:val="22"/>
              </w:rPr>
              <w:t>CD du mémoire final en format PDF</w:t>
            </w:r>
          </w:p>
          <w:p w:rsidR="00E34165" w:rsidRPr="00E34165" w:rsidRDefault="00E34165" w:rsidP="0046223A">
            <w:pPr>
              <w:jc w:val="center"/>
              <w:rPr>
                <w:rFonts w:asciiTheme="majorBidi" w:hAnsiTheme="majorBidi" w:cstheme="majorBidi"/>
              </w:rPr>
            </w:pPr>
            <w:r w:rsidRPr="00E34165">
              <w:rPr>
                <w:rFonts w:asciiTheme="majorBidi" w:hAnsiTheme="majorBidi" w:cstheme="majorBidi"/>
                <w:sz w:val="22"/>
                <w:szCs w:val="22"/>
              </w:rPr>
              <w:t>(contenu complet)</w:t>
            </w:r>
          </w:p>
          <w:p w:rsidR="00FA5E3B" w:rsidRPr="00E222F6" w:rsidRDefault="00E222F6" w:rsidP="004622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E34165" w:rsidRPr="00E222F6">
              <w:rPr>
                <w:rFonts w:asciiTheme="majorBidi" w:hAnsiTheme="majorBidi" w:cstheme="majorBidi"/>
                <w:sz w:val="22"/>
                <w:szCs w:val="22"/>
              </w:rPr>
              <w:t>Page de Garde/Sommaire/Résumé</w:t>
            </w:r>
          </w:p>
          <w:p w:rsidR="00E34165" w:rsidRPr="00E34165" w:rsidRDefault="00E34165" w:rsidP="0046223A">
            <w:pPr>
              <w:jc w:val="center"/>
              <w:rPr>
                <w:rFonts w:asciiTheme="majorBidi" w:hAnsiTheme="majorBidi" w:cstheme="majorBidi"/>
              </w:rPr>
            </w:pPr>
            <w:r w:rsidRPr="00E34165">
              <w:rPr>
                <w:rFonts w:asciiTheme="majorBidi" w:hAnsiTheme="majorBidi" w:cstheme="majorBidi"/>
                <w:sz w:val="22"/>
                <w:szCs w:val="22"/>
              </w:rPr>
              <w:t>en format WORD</w:t>
            </w:r>
          </w:p>
        </w:tc>
        <w:tc>
          <w:tcPr>
            <w:tcW w:w="4536" w:type="dxa"/>
            <w:vMerge/>
          </w:tcPr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34165" w:rsidRPr="00E34165" w:rsidTr="00744C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B" w:rsidRDefault="00FA5E3B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FA5E3B" w:rsidRDefault="00FA5E3B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923CF" w:rsidRDefault="00E34165" w:rsidP="009841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23CF">
              <w:rPr>
                <w:rFonts w:asciiTheme="majorBidi" w:hAnsiTheme="majorBidi" w:cstheme="majorBidi"/>
                <w:b/>
                <w:bCs/>
              </w:rPr>
              <w:t>Centre des Réseaux</w:t>
            </w:r>
          </w:p>
          <w:p w:rsidR="00E34165" w:rsidRPr="00E923CF" w:rsidRDefault="00E34165" w:rsidP="009841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23CF">
              <w:rPr>
                <w:rFonts w:asciiTheme="majorBidi" w:hAnsiTheme="majorBidi" w:cstheme="majorBidi"/>
                <w:b/>
                <w:bCs/>
              </w:rPr>
              <w:t>(</w:t>
            </w:r>
            <w:proofErr w:type="spellStart"/>
            <w:r w:rsidRPr="00E923CF">
              <w:rPr>
                <w:rFonts w:asciiTheme="majorBidi" w:hAnsiTheme="majorBidi" w:cstheme="majorBidi"/>
                <w:b/>
                <w:bCs/>
              </w:rPr>
              <w:t>Ummto</w:t>
            </w:r>
            <w:proofErr w:type="spellEnd"/>
            <w:r w:rsidRPr="00E923CF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E34165" w:rsidRPr="00E34165" w:rsidRDefault="00E34165" w:rsidP="0098414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B" w:rsidRDefault="00FA5E3B" w:rsidP="00E923CF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222F6" w:rsidRDefault="00E222F6" w:rsidP="004622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E34165" w:rsidRPr="00E222F6">
              <w:rPr>
                <w:rFonts w:asciiTheme="majorBidi" w:hAnsiTheme="majorBidi" w:cstheme="majorBidi"/>
                <w:sz w:val="22"/>
                <w:szCs w:val="22"/>
              </w:rPr>
              <w:t>CD du mémoire final en format PDF</w:t>
            </w:r>
          </w:p>
          <w:p w:rsidR="00E34165" w:rsidRPr="00E34165" w:rsidRDefault="00E34165" w:rsidP="0046223A">
            <w:pPr>
              <w:jc w:val="center"/>
              <w:rPr>
                <w:rFonts w:asciiTheme="majorBidi" w:hAnsiTheme="majorBidi" w:cstheme="majorBidi"/>
              </w:rPr>
            </w:pPr>
            <w:r w:rsidRPr="00E34165">
              <w:rPr>
                <w:rFonts w:asciiTheme="majorBidi" w:hAnsiTheme="majorBidi" w:cstheme="majorBidi"/>
                <w:sz w:val="22"/>
                <w:szCs w:val="22"/>
              </w:rPr>
              <w:t>(contenu complet)</w:t>
            </w:r>
          </w:p>
          <w:p w:rsidR="00E34165" w:rsidRPr="00E222F6" w:rsidRDefault="00E222F6" w:rsidP="004622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E34165" w:rsidRPr="00E222F6">
              <w:rPr>
                <w:rFonts w:asciiTheme="majorBidi" w:hAnsiTheme="majorBidi" w:cstheme="majorBidi"/>
                <w:sz w:val="22"/>
                <w:szCs w:val="22"/>
              </w:rPr>
              <w:t>Page de Garde/Sommaire/Résumé en</w:t>
            </w:r>
            <w:r w:rsidR="00FA5E3B" w:rsidRPr="00E222F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34165" w:rsidRPr="00E222F6">
              <w:rPr>
                <w:rFonts w:asciiTheme="majorBidi" w:hAnsiTheme="majorBidi" w:cstheme="majorBidi"/>
                <w:sz w:val="22"/>
                <w:szCs w:val="22"/>
              </w:rPr>
              <w:t>format WOR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34165" w:rsidRPr="00E34165" w:rsidTr="00744C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5" w:rsidRPr="00E923CF" w:rsidRDefault="00E34165" w:rsidP="00CC208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23CF">
              <w:rPr>
                <w:rFonts w:asciiTheme="majorBidi" w:hAnsiTheme="majorBidi" w:cstheme="majorBidi"/>
                <w:b/>
                <w:bCs/>
              </w:rPr>
              <w:t>Vice Décanat</w:t>
            </w:r>
          </w:p>
          <w:p w:rsidR="00E34165" w:rsidRPr="00E34165" w:rsidRDefault="00E34165" w:rsidP="00CC2086">
            <w:pPr>
              <w:spacing w:line="360" w:lineRule="auto"/>
              <w:rPr>
                <w:rFonts w:asciiTheme="majorBidi" w:hAnsiTheme="majorBidi" w:cstheme="majorBidi"/>
              </w:rPr>
            </w:pPr>
            <w:r w:rsidRPr="0078271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cuments à vérifier</w:t>
            </w:r>
            <w:r w:rsidRPr="00E34165">
              <w:rPr>
                <w:rFonts w:asciiTheme="majorBidi" w:hAnsiTheme="majorBidi" w:cstheme="majorBidi"/>
                <w:sz w:val="22"/>
                <w:szCs w:val="22"/>
              </w:rPr>
              <w:t> :</w:t>
            </w:r>
          </w:p>
          <w:p w:rsidR="0046223A" w:rsidRDefault="001B4205" w:rsidP="004622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="0046223A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E34165" w:rsidRPr="0046223A">
              <w:rPr>
                <w:rFonts w:asciiTheme="majorBidi" w:hAnsiTheme="majorBidi" w:cstheme="majorBidi"/>
                <w:sz w:val="22"/>
                <w:szCs w:val="22"/>
              </w:rPr>
              <w:t xml:space="preserve">Originaux des rapports </w:t>
            </w:r>
          </w:p>
          <w:p w:rsidR="00CC2086" w:rsidRPr="0046223A" w:rsidRDefault="001B4205" w:rsidP="004622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="004622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34165" w:rsidRPr="0046223A">
              <w:rPr>
                <w:rFonts w:asciiTheme="majorBidi" w:hAnsiTheme="majorBidi" w:cstheme="majorBidi"/>
                <w:sz w:val="22"/>
                <w:szCs w:val="22"/>
              </w:rPr>
              <w:t xml:space="preserve">d’expertis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B" w:rsidRDefault="00FA5E3B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  <w:r w:rsidRPr="00E34165">
              <w:rPr>
                <w:rFonts w:asciiTheme="majorBidi" w:hAnsiTheme="majorBidi" w:cstheme="majorBidi"/>
                <w:sz w:val="22"/>
                <w:szCs w:val="22"/>
              </w:rPr>
              <w:t>Avis et Visa</w:t>
            </w:r>
          </w:p>
          <w:p w:rsidR="00E34165" w:rsidRPr="00E34165" w:rsidRDefault="00E34165" w:rsidP="00C976DD">
            <w:pPr>
              <w:jc w:val="center"/>
              <w:rPr>
                <w:rFonts w:asciiTheme="majorBidi" w:hAnsiTheme="majorBidi" w:cstheme="majorBidi"/>
              </w:rPr>
            </w:pPr>
            <w:r w:rsidRPr="00E34165">
              <w:rPr>
                <w:rFonts w:asciiTheme="majorBidi" w:hAnsiTheme="majorBidi" w:cstheme="majorBidi"/>
                <w:sz w:val="22"/>
                <w:szCs w:val="22"/>
              </w:rPr>
              <w:t xml:space="preserve">du Vice Doyen/PGR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  <w:p w:rsidR="00E34165" w:rsidRPr="00E34165" w:rsidRDefault="00E34165" w:rsidP="0098414C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34165" w:rsidRDefault="00E34165" w:rsidP="00E34165">
      <w:pPr>
        <w:pBdr>
          <w:bottom w:val="single" w:sz="12" w:space="1" w:color="auto"/>
        </w:pBdr>
        <w:rPr>
          <w:rFonts w:asciiTheme="majorBidi" w:hAnsiTheme="majorBidi" w:cstheme="majorBidi"/>
          <w:sz w:val="16"/>
          <w:szCs w:val="16"/>
          <w:u w:val="single"/>
        </w:rPr>
      </w:pPr>
    </w:p>
    <w:p w:rsidR="00782719" w:rsidRDefault="00782719" w:rsidP="00E34165">
      <w:pPr>
        <w:pBdr>
          <w:bottom w:val="single" w:sz="12" w:space="1" w:color="auto"/>
        </w:pBdr>
        <w:rPr>
          <w:rFonts w:asciiTheme="majorBidi" w:hAnsiTheme="majorBidi" w:cstheme="majorBidi"/>
          <w:sz w:val="16"/>
          <w:szCs w:val="16"/>
          <w:u w:val="single"/>
        </w:rPr>
      </w:pPr>
    </w:p>
    <w:p w:rsidR="00E923CF" w:rsidRDefault="00E923CF" w:rsidP="00E34165">
      <w:pPr>
        <w:pBdr>
          <w:bottom w:val="single" w:sz="12" w:space="1" w:color="auto"/>
        </w:pBdr>
        <w:rPr>
          <w:rFonts w:asciiTheme="majorBidi" w:hAnsiTheme="majorBidi" w:cstheme="majorBidi"/>
          <w:sz w:val="16"/>
          <w:szCs w:val="16"/>
          <w:u w:val="single"/>
        </w:rPr>
      </w:pPr>
    </w:p>
    <w:p w:rsidR="00067754" w:rsidRDefault="00067754" w:rsidP="00E34165">
      <w:pPr>
        <w:pBdr>
          <w:bottom w:val="single" w:sz="12" w:space="1" w:color="auto"/>
        </w:pBdr>
        <w:rPr>
          <w:rFonts w:asciiTheme="majorBidi" w:hAnsiTheme="majorBidi" w:cstheme="majorBidi"/>
          <w:sz w:val="16"/>
          <w:szCs w:val="16"/>
          <w:u w:val="single"/>
        </w:rPr>
      </w:pPr>
    </w:p>
    <w:p w:rsidR="00067754" w:rsidRDefault="00067754" w:rsidP="00E34165">
      <w:pPr>
        <w:pBdr>
          <w:bottom w:val="single" w:sz="12" w:space="1" w:color="auto"/>
        </w:pBdr>
        <w:rPr>
          <w:rFonts w:asciiTheme="majorBidi" w:hAnsiTheme="majorBidi" w:cstheme="majorBidi"/>
          <w:sz w:val="16"/>
          <w:szCs w:val="16"/>
          <w:u w:val="single"/>
        </w:rPr>
      </w:pPr>
    </w:p>
    <w:p w:rsidR="00E923CF" w:rsidRDefault="00E923CF" w:rsidP="00E34165">
      <w:pPr>
        <w:pBdr>
          <w:bottom w:val="single" w:sz="12" w:space="1" w:color="auto"/>
        </w:pBdr>
        <w:rPr>
          <w:rFonts w:asciiTheme="majorBidi" w:hAnsiTheme="majorBidi" w:cstheme="majorBidi"/>
          <w:sz w:val="16"/>
          <w:szCs w:val="16"/>
          <w:u w:val="single"/>
        </w:rPr>
      </w:pPr>
    </w:p>
    <w:p w:rsidR="00C976DD" w:rsidRDefault="00C976DD" w:rsidP="00E34165">
      <w:pPr>
        <w:pBdr>
          <w:bottom w:val="single" w:sz="12" w:space="1" w:color="auto"/>
        </w:pBdr>
        <w:rPr>
          <w:rFonts w:asciiTheme="majorBidi" w:hAnsiTheme="majorBidi" w:cstheme="majorBidi"/>
          <w:sz w:val="16"/>
          <w:szCs w:val="16"/>
          <w:u w:val="single"/>
        </w:rPr>
      </w:pPr>
    </w:p>
    <w:p w:rsidR="003614CE" w:rsidRPr="007A2573" w:rsidRDefault="00E34165" w:rsidP="00FA5E3B">
      <w:pPr>
        <w:jc w:val="both"/>
        <w:rPr>
          <w:rFonts w:asciiTheme="majorBidi" w:hAnsiTheme="majorBidi" w:cstheme="majorBidi"/>
          <w:i/>
          <w:iCs/>
        </w:rPr>
      </w:pPr>
      <w:r w:rsidRPr="00FA5E3B">
        <w:rPr>
          <w:b/>
          <w:bCs/>
          <w:sz w:val="20"/>
          <w:szCs w:val="20"/>
        </w:rPr>
        <w:t>Vice Rectorat chargé de la Formation Supérieure de Troisième Cycle, de l’Habilitation Universitaire, de la Recherche Scientifique et de la Formation Supérieure de Post –Graduation. Tél : 026.11.15.27 _ Fax : 026.11.21.7</w:t>
      </w:r>
    </w:p>
    <w:sectPr w:rsidR="003614CE" w:rsidRPr="007A2573" w:rsidSect="00872EDF"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8A0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5CB"/>
    <w:multiLevelType w:val="hybridMultilevel"/>
    <w:tmpl w:val="323EE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1B79"/>
    <w:multiLevelType w:val="hybridMultilevel"/>
    <w:tmpl w:val="B53EB5C4"/>
    <w:lvl w:ilvl="0" w:tplc="040C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39BB7138"/>
    <w:multiLevelType w:val="hybridMultilevel"/>
    <w:tmpl w:val="315CDC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523BA"/>
    <w:multiLevelType w:val="hybridMultilevel"/>
    <w:tmpl w:val="426C8ACE"/>
    <w:lvl w:ilvl="0" w:tplc="9F1C7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70F1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762CA"/>
    <w:multiLevelType w:val="hybridMultilevel"/>
    <w:tmpl w:val="9DC29C1E"/>
    <w:lvl w:ilvl="0" w:tplc="84FC4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F4217"/>
    <w:multiLevelType w:val="hybridMultilevel"/>
    <w:tmpl w:val="ED7075B4"/>
    <w:lvl w:ilvl="0" w:tplc="1A84B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42B4A"/>
    <w:multiLevelType w:val="hybridMultilevel"/>
    <w:tmpl w:val="F9C8F63A"/>
    <w:lvl w:ilvl="0" w:tplc="1A84B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83B11"/>
    <w:multiLevelType w:val="hybridMultilevel"/>
    <w:tmpl w:val="E4343D2C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7700E2E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123D5"/>
    <w:multiLevelType w:val="hybridMultilevel"/>
    <w:tmpl w:val="5226DD3A"/>
    <w:lvl w:ilvl="0" w:tplc="D72422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80DD4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35C"/>
    <w:rsid w:val="000029C8"/>
    <w:rsid w:val="000170DA"/>
    <w:rsid w:val="00041391"/>
    <w:rsid w:val="000502C4"/>
    <w:rsid w:val="00050AE9"/>
    <w:rsid w:val="00052840"/>
    <w:rsid w:val="00067754"/>
    <w:rsid w:val="00090E2C"/>
    <w:rsid w:val="000C6824"/>
    <w:rsid w:val="000D5651"/>
    <w:rsid w:val="000D5CD1"/>
    <w:rsid w:val="000E6A4F"/>
    <w:rsid w:val="00101D60"/>
    <w:rsid w:val="00102339"/>
    <w:rsid w:val="00132070"/>
    <w:rsid w:val="00132956"/>
    <w:rsid w:val="00141D66"/>
    <w:rsid w:val="0017440B"/>
    <w:rsid w:val="00182ACB"/>
    <w:rsid w:val="001B4205"/>
    <w:rsid w:val="001C3049"/>
    <w:rsid w:val="001D53EF"/>
    <w:rsid w:val="001E60ED"/>
    <w:rsid w:val="001F747A"/>
    <w:rsid w:val="00200188"/>
    <w:rsid w:val="0020110D"/>
    <w:rsid w:val="0020280A"/>
    <w:rsid w:val="002044D7"/>
    <w:rsid w:val="0022283C"/>
    <w:rsid w:val="002232F4"/>
    <w:rsid w:val="002336EA"/>
    <w:rsid w:val="00243EC4"/>
    <w:rsid w:val="00251041"/>
    <w:rsid w:val="0026618C"/>
    <w:rsid w:val="00271BB4"/>
    <w:rsid w:val="002720B6"/>
    <w:rsid w:val="00295F00"/>
    <w:rsid w:val="00296509"/>
    <w:rsid w:val="002B4778"/>
    <w:rsid w:val="002B70CB"/>
    <w:rsid w:val="002C6035"/>
    <w:rsid w:val="002E577A"/>
    <w:rsid w:val="002F2F6D"/>
    <w:rsid w:val="002F4C47"/>
    <w:rsid w:val="002F62C2"/>
    <w:rsid w:val="002F7720"/>
    <w:rsid w:val="00304EA1"/>
    <w:rsid w:val="003065B7"/>
    <w:rsid w:val="00326505"/>
    <w:rsid w:val="00344615"/>
    <w:rsid w:val="00347381"/>
    <w:rsid w:val="00355571"/>
    <w:rsid w:val="003614CE"/>
    <w:rsid w:val="003A041B"/>
    <w:rsid w:val="003B435C"/>
    <w:rsid w:val="003C01FA"/>
    <w:rsid w:val="003C53F7"/>
    <w:rsid w:val="003C71AC"/>
    <w:rsid w:val="003D2117"/>
    <w:rsid w:val="004006F4"/>
    <w:rsid w:val="0040359D"/>
    <w:rsid w:val="00405A46"/>
    <w:rsid w:val="00407418"/>
    <w:rsid w:val="00441CCA"/>
    <w:rsid w:val="00452CE9"/>
    <w:rsid w:val="00457B39"/>
    <w:rsid w:val="0046223A"/>
    <w:rsid w:val="00465FB5"/>
    <w:rsid w:val="00466CBD"/>
    <w:rsid w:val="004732B4"/>
    <w:rsid w:val="00474246"/>
    <w:rsid w:val="00475126"/>
    <w:rsid w:val="00481816"/>
    <w:rsid w:val="004901B1"/>
    <w:rsid w:val="004A585D"/>
    <w:rsid w:val="004C18BA"/>
    <w:rsid w:val="004C43E9"/>
    <w:rsid w:val="004D027F"/>
    <w:rsid w:val="004F4D49"/>
    <w:rsid w:val="0050109C"/>
    <w:rsid w:val="00534EE7"/>
    <w:rsid w:val="00550D27"/>
    <w:rsid w:val="00567166"/>
    <w:rsid w:val="005725DF"/>
    <w:rsid w:val="005907F7"/>
    <w:rsid w:val="00591DEE"/>
    <w:rsid w:val="005970F7"/>
    <w:rsid w:val="005B7584"/>
    <w:rsid w:val="005E14FA"/>
    <w:rsid w:val="005E1F1E"/>
    <w:rsid w:val="005E35DC"/>
    <w:rsid w:val="005E3CFB"/>
    <w:rsid w:val="00610578"/>
    <w:rsid w:val="0062253A"/>
    <w:rsid w:val="00640ED9"/>
    <w:rsid w:val="006460C8"/>
    <w:rsid w:val="006521FD"/>
    <w:rsid w:val="00664C11"/>
    <w:rsid w:val="00670B40"/>
    <w:rsid w:val="006712AF"/>
    <w:rsid w:val="00672AA5"/>
    <w:rsid w:val="00674047"/>
    <w:rsid w:val="00680615"/>
    <w:rsid w:val="00696AE8"/>
    <w:rsid w:val="006A2582"/>
    <w:rsid w:val="006A4A78"/>
    <w:rsid w:val="006A69CA"/>
    <w:rsid w:val="006D1DF1"/>
    <w:rsid w:val="006E03A8"/>
    <w:rsid w:val="006E7E36"/>
    <w:rsid w:val="006F34B3"/>
    <w:rsid w:val="00705419"/>
    <w:rsid w:val="00706F1A"/>
    <w:rsid w:val="00710160"/>
    <w:rsid w:val="007260B9"/>
    <w:rsid w:val="007313C7"/>
    <w:rsid w:val="0073156B"/>
    <w:rsid w:val="00744A15"/>
    <w:rsid w:val="00744CCF"/>
    <w:rsid w:val="00746413"/>
    <w:rsid w:val="00761986"/>
    <w:rsid w:val="00762D87"/>
    <w:rsid w:val="00782719"/>
    <w:rsid w:val="007828A7"/>
    <w:rsid w:val="00782E36"/>
    <w:rsid w:val="00783853"/>
    <w:rsid w:val="00792FAE"/>
    <w:rsid w:val="007A2573"/>
    <w:rsid w:val="007A31DD"/>
    <w:rsid w:val="007B1876"/>
    <w:rsid w:val="007C3172"/>
    <w:rsid w:val="007C42B1"/>
    <w:rsid w:val="00806CC1"/>
    <w:rsid w:val="008150DC"/>
    <w:rsid w:val="008325D2"/>
    <w:rsid w:val="0084322F"/>
    <w:rsid w:val="00872EDF"/>
    <w:rsid w:val="008B6095"/>
    <w:rsid w:val="008E3AF3"/>
    <w:rsid w:val="008E7315"/>
    <w:rsid w:val="00910F79"/>
    <w:rsid w:val="00911103"/>
    <w:rsid w:val="0091152C"/>
    <w:rsid w:val="00936B0D"/>
    <w:rsid w:val="0094478C"/>
    <w:rsid w:val="00946584"/>
    <w:rsid w:val="00961F46"/>
    <w:rsid w:val="009726F5"/>
    <w:rsid w:val="009801DA"/>
    <w:rsid w:val="00997B47"/>
    <w:rsid w:val="009C0A31"/>
    <w:rsid w:val="009C0CE5"/>
    <w:rsid w:val="009E37F2"/>
    <w:rsid w:val="00A14F3F"/>
    <w:rsid w:val="00A26DB2"/>
    <w:rsid w:val="00A46A31"/>
    <w:rsid w:val="00A5126F"/>
    <w:rsid w:val="00A71202"/>
    <w:rsid w:val="00A80A4C"/>
    <w:rsid w:val="00A85F0E"/>
    <w:rsid w:val="00A90F2D"/>
    <w:rsid w:val="00A955C7"/>
    <w:rsid w:val="00AA4DA6"/>
    <w:rsid w:val="00AC685D"/>
    <w:rsid w:val="00AD4289"/>
    <w:rsid w:val="00AD5646"/>
    <w:rsid w:val="00B01BA9"/>
    <w:rsid w:val="00B13D44"/>
    <w:rsid w:val="00B30486"/>
    <w:rsid w:val="00B4119F"/>
    <w:rsid w:val="00B52F92"/>
    <w:rsid w:val="00B605F9"/>
    <w:rsid w:val="00B821C9"/>
    <w:rsid w:val="00B82783"/>
    <w:rsid w:val="00B835CB"/>
    <w:rsid w:val="00BA618A"/>
    <w:rsid w:val="00BA6C90"/>
    <w:rsid w:val="00BB4019"/>
    <w:rsid w:val="00BC07B0"/>
    <w:rsid w:val="00BC120E"/>
    <w:rsid w:val="00BF41C5"/>
    <w:rsid w:val="00C223D3"/>
    <w:rsid w:val="00C30743"/>
    <w:rsid w:val="00C52E86"/>
    <w:rsid w:val="00C5517E"/>
    <w:rsid w:val="00C60BDA"/>
    <w:rsid w:val="00C86355"/>
    <w:rsid w:val="00C935C1"/>
    <w:rsid w:val="00C976DD"/>
    <w:rsid w:val="00CC067F"/>
    <w:rsid w:val="00CC2086"/>
    <w:rsid w:val="00CD47C8"/>
    <w:rsid w:val="00CF0BEB"/>
    <w:rsid w:val="00CF4EF3"/>
    <w:rsid w:val="00D52E38"/>
    <w:rsid w:val="00D80D2C"/>
    <w:rsid w:val="00D860F6"/>
    <w:rsid w:val="00D91100"/>
    <w:rsid w:val="00D927FC"/>
    <w:rsid w:val="00DB5D96"/>
    <w:rsid w:val="00DD5DFD"/>
    <w:rsid w:val="00E01295"/>
    <w:rsid w:val="00E10E8C"/>
    <w:rsid w:val="00E20AFA"/>
    <w:rsid w:val="00E222F6"/>
    <w:rsid w:val="00E34165"/>
    <w:rsid w:val="00E41CF5"/>
    <w:rsid w:val="00E47843"/>
    <w:rsid w:val="00E536E4"/>
    <w:rsid w:val="00E75352"/>
    <w:rsid w:val="00E825AF"/>
    <w:rsid w:val="00E923CF"/>
    <w:rsid w:val="00EB0B70"/>
    <w:rsid w:val="00ED26C8"/>
    <w:rsid w:val="00EF2488"/>
    <w:rsid w:val="00F02544"/>
    <w:rsid w:val="00F16286"/>
    <w:rsid w:val="00F2597F"/>
    <w:rsid w:val="00F34A2B"/>
    <w:rsid w:val="00F3674D"/>
    <w:rsid w:val="00F832B7"/>
    <w:rsid w:val="00F93C74"/>
    <w:rsid w:val="00FA5E3B"/>
    <w:rsid w:val="00FB6684"/>
    <w:rsid w:val="00FE21C7"/>
    <w:rsid w:val="00FF4C80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435C"/>
    <w:pPr>
      <w:keepNext/>
      <w:bidi/>
      <w:jc w:val="center"/>
      <w:outlineLvl w:val="0"/>
    </w:pPr>
    <w:rPr>
      <w:b/>
      <w:bCs/>
      <w:szCs w:val="36"/>
    </w:rPr>
  </w:style>
  <w:style w:type="paragraph" w:styleId="Titre2">
    <w:name w:val="heading 2"/>
    <w:basedOn w:val="Normal"/>
    <w:next w:val="Normal"/>
    <w:link w:val="Titre2Car"/>
    <w:unhideWhenUsed/>
    <w:qFormat/>
    <w:rsid w:val="003B435C"/>
    <w:pPr>
      <w:keepNext/>
      <w:bidi/>
      <w:jc w:val="center"/>
      <w:outlineLvl w:val="1"/>
    </w:pPr>
    <w:rPr>
      <w:b/>
      <w:bCs/>
      <w:szCs w:val="40"/>
    </w:rPr>
  </w:style>
  <w:style w:type="paragraph" w:styleId="Titre3">
    <w:name w:val="heading 3"/>
    <w:basedOn w:val="Normal"/>
    <w:next w:val="Normal"/>
    <w:link w:val="Titre3Car"/>
    <w:unhideWhenUsed/>
    <w:qFormat/>
    <w:rsid w:val="003B435C"/>
    <w:pPr>
      <w:keepNext/>
      <w:spacing w:before="240" w:line="360" w:lineRule="auto"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nhideWhenUsed/>
    <w:qFormat/>
    <w:rsid w:val="003B435C"/>
    <w:pPr>
      <w:keepNext/>
      <w:framePr w:hSpace="141" w:wrap="around" w:vAnchor="text" w:hAnchor="text" w:y="1"/>
      <w:outlineLvl w:val="3"/>
    </w:pPr>
    <w:rPr>
      <w:b/>
      <w:bCs/>
      <w:sz w:val="3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25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435C"/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3B435C"/>
    <w:rPr>
      <w:rFonts w:ascii="Times New Roman" w:eastAsia="Times New Roman" w:hAnsi="Times New Roman" w:cs="Times New Roman"/>
      <w:b/>
      <w:bCs/>
      <w:sz w:val="24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3B435C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B435C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7B39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7A25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7A2573"/>
    <w:pPr>
      <w:jc w:val="center"/>
    </w:pPr>
    <w:rPr>
      <w:i/>
      <w:iCs/>
      <w:sz w:val="32"/>
      <w:u w:val="single"/>
    </w:rPr>
  </w:style>
  <w:style w:type="character" w:customStyle="1" w:styleId="Sous-titreCar">
    <w:name w:val="Sous-titre Car"/>
    <w:basedOn w:val="Policepardfaut"/>
    <w:link w:val="Sous-titre"/>
    <w:rsid w:val="007A2573"/>
    <w:rPr>
      <w:rFonts w:ascii="Times New Roman" w:eastAsia="Times New Roman" w:hAnsi="Times New Roman" w:cs="Times New Roman"/>
      <w:i/>
      <w:iCs/>
      <w:sz w:val="32"/>
      <w:szCs w:val="24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842F-7805-445C-8D90-0D18D2A3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ADJIE</dc:creator>
  <cp:lastModifiedBy>BELHADJIE</cp:lastModifiedBy>
  <cp:revision>85</cp:revision>
  <cp:lastPrinted>2018-07-18T08:53:00Z</cp:lastPrinted>
  <dcterms:created xsi:type="dcterms:W3CDTF">2018-06-27T09:22:00Z</dcterms:created>
  <dcterms:modified xsi:type="dcterms:W3CDTF">2018-09-18T10:32:00Z</dcterms:modified>
</cp:coreProperties>
</file>